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65A1D" w14:textId="77777777" w:rsidR="00551727" w:rsidRPr="00221602" w:rsidRDefault="00551727" w:rsidP="007F48AE">
      <w:pPr>
        <w:pStyle w:val="a"/>
        <w:spacing w:line="276" w:lineRule="auto"/>
        <w:jc w:val="left"/>
        <w:rPr>
          <w:rFonts w:asciiTheme="minorHAnsi" w:eastAsia="바탕체" w:hAnsiTheme="minorHAnsi" w:cstheme="minorHAnsi"/>
          <w:b/>
          <w:color w:val="000000" w:themeColor="text1"/>
          <w:sz w:val="28"/>
          <w:szCs w:val="28"/>
        </w:rPr>
      </w:pPr>
      <w:r w:rsidRPr="00221602">
        <w:rPr>
          <w:rFonts w:asciiTheme="minorHAnsi" w:eastAsia="바탕체" w:hAnsiTheme="minorHAnsi" w:cstheme="minorHAnsi"/>
          <w:b/>
          <w:color w:val="000000" w:themeColor="text1"/>
          <w:sz w:val="28"/>
          <w:szCs w:val="28"/>
        </w:rPr>
        <w:t xml:space="preserve">&lt;Attachment 1 – Bid Guideline&gt; </w:t>
      </w:r>
    </w:p>
    <w:p w14:paraId="30ED9E78" w14:textId="77777777" w:rsidR="00F42CBE" w:rsidRPr="00221602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05CAAB91" w14:textId="52B38D3F" w:rsidR="00B51642" w:rsidRPr="00221602" w:rsidRDefault="00F42CBE" w:rsidP="00B51642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color w:val="000000" w:themeColor="text1"/>
          <w:sz w:val="36"/>
          <w:szCs w:val="36"/>
        </w:rPr>
      </w:pPr>
      <w:r w:rsidRPr="00221602">
        <w:rPr>
          <w:rFonts w:ascii="바탕체" w:eastAsia="바탕체" w:hAnsi="바탕체" w:cs="한컴바탕" w:hint="eastAsia"/>
          <w:b/>
          <w:bCs/>
          <w:color w:val="000000" w:themeColor="text1"/>
          <w:sz w:val="36"/>
          <w:szCs w:val="36"/>
        </w:rPr>
        <w:t>국제백신연구소</w:t>
      </w:r>
      <w:r w:rsidRPr="00221602">
        <w:rPr>
          <w:rFonts w:ascii="바탕체" w:eastAsia="바탕체" w:hAnsi="바탕체" w:cs="한컴바탕"/>
          <w:b/>
          <w:bCs/>
          <w:color w:val="000000" w:themeColor="text1"/>
          <w:sz w:val="36"/>
          <w:szCs w:val="36"/>
        </w:rPr>
        <w:t>(IVI)</w:t>
      </w:r>
      <w:r w:rsidR="007F48AE" w:rsidRPr="00221602">
        <w:rPr>
          <w:rFonts w:ascii="바탕체" w:eastAsia="바탕체" w:hAnsi="바탕체" w:cs="한컴바탕"/>
          <w:b/>
          <w:bCs/>
          <w:color w:val="000000" w:themeColor="text1"/>
          <w:sz w:val="36"/>
          <w:szCs w:val="36"/>
        </w:rPr>
        <w:t xml:space="preserve"> </w:t>
      </w:r>
    </w:p>
    <w:p w14:paraId="44BCA1B3" w14:textId="169364D7" w:rsidR="004B3718" w:rsidRPr="00221602" w:rsidRDefault="0054459C" w:rsidP="004B3718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color w:val="000000" w:themeColor="text1"/>
          <w:sz w:val="36"/>
          <w:szCs w:val="36"/>
        </w:rPr>
      </w:pPr>
      <w:r w:rsidRPr="00221602">
        <w:rPr>
          <w:rFonts w:ascii="바탕체" w:eastAsia="바탕체" w:hAnsi="바탕체" w:cs="한컴바탕" w:hint="eastAsia"/>
          <w:b/>
          <w:bCs/>
          <w:color w:val="000000" w:themeColor="text1"/>
          <w:sz w:val="36"/>
          <w:szCs w:val="36"/>
        </w:rPr>
        <w:t xml:space="preserve">회원국 국기게양대 신설 및 부대공사 </w:t>
      </w:r>
      <w:r w:rsidR="00B51642" w:rsidRPr="00221602">
        <w:rPr>
          <w:rFonts w:ascii="바탕체" w:eastAsia="바탕체" w:hAnsi="바탕체" w:cs="한컴바탕" w:hint="eastAsia"/>
          <w:b/>
          <w:bCs/>
          <w:color w:val="000000" w:themeColor="text1"/>
          <w:sz w:val="36"/>
          <w:szCs w:val="36"/>
        </w:rPr>
        <w:t>입찰</w:t>
      </w:r>
      <w:r w:rsidRPr="00221602">
        <w:rPr>
          <w:rFonts w:ascii="바탕체" w:eastAsia="바탕체" w:hAnsi="바탕체" w:cs="한컴바탕" w:hint="eastAsia"/>
          <w:b/>
          <w:bCs/>
          <w:color w:val="000000" w:themeColor="text1"/>
          <w:sz w:val="36"/>
          <w:szCs w:val="36"/>
        </w:rPr>
        <w:t xml:space="preserve"> </w:t>
      </w:r>
      <w:r w:rsidR="00B51642" w:rsidRPr="00221602">
        <w:rPr>
          <w:rFonts w:ascii="바탕체" w:eastAsia="바탕체" w:hAnsi="바탕체" w:cs="한컴바탕" w:hint="eastAsia"/>
          <w:b/>
          <w:bCs/>
          <w:color w:val="000000" w:themeColor="text1"/>
          <w:sz w:val="36"/>
          <w:szCs w:val="36"/>
        </w:rPr>
        <w:t xml:space="preserve">공고 </w:t>
      </w:r>
    </w:p>
    <w:p w14:paraId="45B1E2A2" w14:textId="77777777" w:rsidR="000920D1" w:rsidRPr="00221602" w:rsidRDefault="000920D1" w:rsidP="000920D1">
      <w:pPr>
        <w:pStyle w:val="a"/>
        <w:spacing w:line="432" w:lineRule="auto"/>
        <w:rPr>
          <w:rFonts w:ascii="바탕체" w:eastAsia="바탕체" w:hAnsi="바탕체" w:cs="한컴바탕"/>
          <w:b/>
          <w:bCs/>
          <w:color w:val="000000" w:themeColor="text1"/>
          <w:sz w:val="36"/>
          <w:szCs w:val="36"/>
        </w:rPr>
      </w:pPr>
    </w:p>
    <w:p w14:paraId="4EC506E8" w14:textId="20F9046C" w:rsidR="007C366D" w:rsidRPr="00221602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1. </w:t>
      </w:r>
      <w:r w:rsidR="007C366D"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입찰공고번호: </w:t>
      </w:r>
      <w:r w:rsidR="00035AEB" w:rsidRPr="00221602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IVI-</w:t>
      </w:r>
      <w:r w:rsidR="007301E3"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BNF</w:t>
      </w:r>
      <w:r w:rsidR="00035AEB" w:rsidRPr="00221602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/202</w:t>
      </w:r>
      <w:r w:rsidR="00B51642"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5</w:t>
      </w:r>
      <w:r w:rsidR="00980E09"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-0</w:t>
      </w:r>
      <w:r w:rsidR="007301E3"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219</w:t>
      </w:r>
    </w:p>
    <w:p w14:paraId="2A964019" w14:textId="77777777" w:rsidR="007F48AE" w:rsidRPr="00221602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77A6C3CD" w14:textId="1635D76D" w:rsidR="001F380B" w:rsidRPr="00221602" w:rsidRDefault="007C366D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2. </w:t>
      </w:r>
      <w:r w:rsidR="001F380B"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에 부치는 사항</w:t>
      </w:r>
    </w:p>
    <w:p w14:paraId="386446A3" w14:textId="4899E358" w:rsidR="0054459C" w:rsidRPr="00221602" w:rsidRDefault="001F380B" w:rsidP="0054459C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</w:t>
      </w:r>
      <w:r w:rsidR="00635E02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건명: </w:t>
      </w:r>
      <w:r w:rsidR="0054459C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국제백신연구소(IVI) 회원국 국기게양대 신설 및 부대공사 입찰</w:t>
      </w:r>
    </w:p>
    <w:p w14:paraId="0C92B2DD" w14:textId="0C88B177" w:rsidR="00FC2447" w:rsidRPr="00221602" w:rsidRDefault="00B86FCE" w:rsidP="00FC2447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에 붙이는 </w:t>
      </w:r>
      <w:r w:rsidR="00B51F5D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내용</w:t>
      </w:r>
      <w:r w:rsidR="001F380B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: </w:t>
      </w:r>
      <w:r w:rsidR="003E2329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Attachment</w:t>
      </w:r>
      <w:r w:rsidR="00B834DC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7004DD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2. </w:t>
      </w:r>
      <w:r w:rsidR="00BA55AE"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>Technical Specification</w:t>
      </w:r>
      <w:r w:rsidR="007940CF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참조</w:t>
      </w:r>
    </w:p>
    <w:p w14:paraId="3EB7713D" w14:textId="77777777" w:rsidR="00FC2447" w:rsidRPr="00221602" w:rsidRDefault="00FC2447" w:rsidP="00FC2447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공사기간: 계약 체결일로부터 3개월 이내 (별도 협의 가능)</w:t>
      </w:r>
    </w:p>
    <w:p w14:paraId="7F668BDC" w14:textId="262658FE" w:rsidR="006D241A" w:rsidRPr="00221602" w:rsidRDefault="00FC2447" w:rsidP="003E2329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하자기간: 준공 검사 후 2년 (단, 방수 공사는 3년)</w:t>
      </w:r>
    </w:p>
    <w:p w14:paraId="72F56B85" w14:textId="44700C05" w:rsidR="003E2329" w:rsidRPr="00221602" w:rsidRDefault="003E2329" w:rsidP="003E2329">
      <w:pPr>
        <w:pStyle w:val="ListParagraph"/>
        <w:widowControl w:val="0"/>
        <w:numPr>
          <w:ilvl w:val="0"/>
          <w:numId w:val="5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공사항목</w:t>
      </w:r>
      <w:r w:rsidRPr="00221602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: </w:t>
      </w:r>
      <w:r w:rsidRPr="00221602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첨부된 시방서의 </w:t>
      </w:r>
      <w:r w:rsidRPr="00221602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>2.</w:t>
      </w:r>
      <w:r w:rsidR="00B834DC" w:rsidRPr="00221602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2</w:t>
      </w:r>
      <w:r w:rsidRPr="00221602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의 공사 범위</w:t>
      </w:r>
      <w:r w:rsidRPr="00221602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참조</w:t>
      </w:r>
    </w:p>
    <w:p w14:paraId="6993D348" w14:textId="77777777" w:rsidR="004B3718" w:rsidRPr="00221602" w:rsidRDefault="004B3718" w:rsidP="004B3718">
      <w:pPr>
        <w:pStyle w:val="ListParagraph"/>
        <w:snapToGrid w:val="0"/>
        <w:spacing w:after="0" w:line="360" w:lineRule="auto"/>
        <w:ind w:left="1080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5EF3AE2D" w14:textId="77777777" w:rsidR="00365A3B" w:rsidRPr="00221602" w:rsidRDefault="007C366D" w:rsidP="00365A3B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3</w:t>
      </w:r>
      <w:r w:rsidR="001F380B"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. 입찰공고 및 일정</w:t>
      </w:r>
    </w:p>
    <w:p w14:paraId="01087AAC" w14:textId="07265520" w:rsidR="00365A3B" w:rsidRPr="00221602" w:rsidRDefault="001F380B" w:rsidP="00A4521B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="00DA074E"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B51642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7A3FD1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="00DA2030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7A3FD1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AA5456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6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6E31FF"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AA5456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수</w:t>
      </w:r>
      <w:r w:rsidR="006E31FF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6E31FF"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</w:t>
      </w:r>
      <w:r w:rsidR="00657EFA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B51642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D002B5"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7A3FD1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3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7A3FD1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</w:t>
      </w:r>
      <w:r w:rsidR="00AA5456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6E31FF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6E31FF"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AA5456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수</w:t>
      </w:r>
      <w:r w:rsidR="006E31FF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7971DF09" w14:textId="404F6720" w:rsidR="00365A3B" w:rsidRPr="00221602" w:rsidRDefault="00F33DBB" w:rsidP="00A4521B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입찰서류 제출 마감일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</w:t>
      </w:r>
      <w:r w:rsidR="007A3FD1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 2025년</w:t>
      </w:r>
      <w:r w:rsidR="007A3FD1" w:rsidRPr="00221602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 xml:space="preserve"> </w:t>
      </w:r>
      <w:r w:rsidR="007A3FD1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3월 1</w:t>
      </w:r>
      <w:r w:rsidR="00AA5456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2</w:t>
      </w:r>
      <w:r w:rsidR="007A3FD1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일 </w:t>
      </w:r>
      <w:r w:rsidR="007A3FD1" w:rsidRPr="00221602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AA5456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수</w:t>
      </w:r>
      <w:r w:rsidR="007A3FD1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</w:p>
    <w:p w14:paraId="56AFF80E" w14:textId="39CF34CB" w:rsidR="00B51642" w:rsidRPr="00221602" w:rsidRDefault="00B51642" w:rsidP="00A4521B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pacing w:val="36"/>
          <w:sz w:val="24"/>
          <w:szCs w:val="24"/>
          <w:fitText w:val="1555" w:id="-764651008"/>
        </w:rPr>
        <w:t>현장설명회</w:t>
      </w:r>
      <w:r w:rsidRPr="00221602">
        <w:rPr>
          <w:rFonts w:ascii="바탕체" w:eastAsia="바탕체" w:hAnsi="바탕체" w:cs="한컴바탕"/>
          <w:color w:val="000000" w:themeColor="text1"/>
          <w:spacing w:val="48"/>
          <w:sz w:val="24"/>
          <w:szCs w:val="24"/>
          <w:fitText w:val="1555" w:id="-764651008"/>
        </w:rPr>
        <w:t>: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221602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025년 2월 28일 (금) 14시 00분 ~ 15시 00분</w:t>
      </w:r>
    </w:p>
    <w:p w14:paraId="37CC115F" w14:textId="77777777" w:rsidR="00B51642" w:rsidRPr="00221602" w:rsidRDefault="00B51642" w:rsidP="00B51642">
      <w:pPr>
        <w:snapToGrid w:val="0"/>
        <w:spacing w:after="0"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-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장 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소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국제백신연구소 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층 강당 </w:t>
      </w:r>
    </w:p>
    <w:p w14:paraId="2AC32CA6" w14:textId="77777777" w:rsidR="00B51642" w:rsidRPr="00221602" w:rsidRDefault="00B51642" w:rsidP="00B51642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-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내 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용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 절차 및 용역 상세 설명 </w:t>
      </w:r>
    </w:p>
    <w:p w14:paraId="50929EDB" w14:textId="71392D68" w:rsidR="00B51642" w:rsidRPr="00221602" w:rsidRDefault="00B51642" w:rsidP="00B51642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- </w:t>
      </w:r>
      <w:r w:rsidRPr="00221602">
        <w:rPr>
          <w:rFonts w:ascii="바탕체" w:eastAsia="바탕체" w:hAnsi="바탕체" w:cs="한컴바탕" w:hint="eastAsia"/>
          <w:color w:val="000000" w:themeColor="text1"/>
          <w:spacing w:val="24"/>
          <w:sz w:val="24"/>
          <w:szCs w:val="24"/>
          <w:fitText w:val="1195" w:id="-764651007"/>
        </w:rPr>
        <w:t>준비사항</w:t>
      </w:r>
      <w:r w:rsidRPr="00221602">
        <w:rPr>
          <w:rFonts w:ascii="바탕체" w:eastAsia="바탕체" w:hAnsi="바탕체" w:cs="한컴바탕"/>
          <w:color w:val="000000" w:themeColor="text1"/>
          <w:spacing w:val="12"/>
          <w:sz w:val="24"/>
          <w:szCs w:val="24"/>
          <w:fitText w:val="1195" w:id="-764651007"/>
        </w:rPr>
        <w:t>: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업자등록증,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및 참가자 명함  </w:t>
      </w:r>
    </w:p>
    <w:p w14:paraId="46F480EE" w14:textId="5E63EDFA" w:rsidR="00F14DA8" w:rsidRPr="00221602" w:rsidRDefault="00F14DA8" w:rsidP="00A4521B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발표회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필요시 개별 통보</w:t>
      </w:r>
    </w:p>
    <w:p w14:paraId="6F8A00A7" w14:textId="1A3EE207" w:rsidR="001F380B" w:rsidRPr="00221602" w:rsidRDefault="009255F2" w:rsidP="00A4521B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</w:t>
      </w:r>
      <w:r w:rsidR="001F380B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찰서류 제출  </w:t>
      </w:r>
    </w:p>
    <w:p w14:paraId="1C480274" w14:textId="77777777" w:rsidR="009255F2" w:rsidRPr="00221602" w:rsidRDefault="001F380B" w:rsidP="007F48AE">
      <w:pPr>
        <w:snapToGrid w:val="0"/>
        <w:spacing w:after="0" w:line="360" w:lineRule="auto"/>
        <w:ind w:left="720" w:hanging="18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(1) 입찰에 참가하고자 하는 업체는 다음과 같이 입찰서류를 </w:t>
      </w:r>
      <w:r w:rsidR="00BB4FA3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구비하여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9255F2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마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감일 </w:t>
      </w:r>
    </w:p>
    <w:p w14:paraId="249E0A30" w14:textId="77777777" w:rsidR="00365A3B" w:rsidRPr="00221602" w:rsidRDefault="009255F2" w:rsidP="00365A3B">
      <w:pPr>
        <w:snapToGrid w:val="0"/>
        <w:spacing w:after="0" w:line="360" w:lineRule="auto"/>
        <w:ind w:left="720" w:hanging="18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   </w:t>
      </w:r>
      <w:r w:rsidR="001F380B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내에 제출</w:t>
      </w:r>
    </w:p>
    <w:p w14:paraId="704E2CEE" w14:textId="77777777" w:rsidR="00365A3B" w:rsidRPr="00221602" w:rsidRDefault="002F0859" w:rsidP="00A4521B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참가신청서 (별지서식 제 1호)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0E06260F" w14:textId="77777777" w:rsidR="00365A3B" w:rsidRPr="00221602" w:rsidRDefault="002F0859" w:rsidP="00A4521B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lastRenderedPageBreak/>
        <w:t xml:space="preserve">위임장 (별지서식 제 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)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3350D5EE" w14:textId="77777777" w:rsidR="00365A3B" w:rsidRPr="00221602" w:rsidRDefault="001F380B" w:rsidP="00A4521B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가격제안서 </w:t>
      </w:r>
      <w:r w:rsidR="00334FCE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별지서식 제3호)</w:t>
      </w:r>
      <w:r w:rsidR="00334FCE"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334FCE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05DCFF28" w14:textId="309D7412" w:rsidR="00365A3B" w:rsidRPr="00221602" w:rsidRDefault="001F380B" w:rsidP="00A4521B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금액은 반드시 </w:t>
      </w:r>
      <w:r w:rsidRPr="00221602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  <w:u w:val="single"/>
        </w:rPr>
        <w:t xml:space="preserve">부가세 </w:t>
      </w:r>
      <w:r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  <w:u w:val="single"/>
        </w:rPr>
        <w:t>불포함 가격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으로 투찰</w:t>
      </w:r>
      <w:r w:rsidR="00850DA1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3E47D545" w14:textId="77777777" w:rsidR="0098037F" w:rsidRPr="00221602" w:rsidRDefault="000020AE" w:rsidP="0098037F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상기 별지서식 3호 외 상세 가격 산출 내역서</w:t>
      </w:r>
      <w:r w:rsidR="0054312E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98037F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="0054312E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</w:p>
    <w:p w14:paraId="3DF8BC3B" w14:textId="52FA437B" w:rsidR="0098037F" w:rsidRPr="00221602" w:rsidRDefault="00DA2030" w:rsidP="0098037F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시방서에 표기된 각 </w:t>
      </w:r>
      <w:r w:rsidR="00E44731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</w:t>
      </w:r>
      <w:r w:rsidR="00EE7696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종</w:t>
      </w:r>
      <w:r w:rsidR="003B70FB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E44731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별 가격 </w:t>
      </w:r>
      <w:r w:rsidR="00384F0D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포함</w:t>
      </w:r>
    </w:p>
    <w:p w14:paraId="33BAFF2A" w14:textId="658F1C91" w:rsidR="0098037F" w:rsidRPr="00221602" w:rsidRDefault="0098037F" w:rsidP="0098037F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사업제안서4부 (자유양식, 별첨2. Technical Specification 참조) </w:t>
      </w:r>
    </w:p>
    <w:p w14:paraId="00347739" w14:textId="6A66460A" w:rsidR="00C84C8F" w:rsidRPr="00221602" w:rsidRDefault="00C84C8F" w:rsidP="00C84C8F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사의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특성과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사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방법을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상세히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기술한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작업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계획서</w:t>
      </w:r>
      <w:r w:rsidR="00E8305C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설계도면 및 기타</w:t>
      </w:r>
      <w:r w:rsidR="00786866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자료</w:t>
      </w:r>
      <w:r w:rsidR="00E8305C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포함</w:t>
      </w:r>
    </w:p>
    <w:p w14:paraId="2BD43835" w14:textId="77777777" w:rsidR="00365A3B" w:rsidRPr="00221602" w:rsidRDefault="00F558DB" w:rsidP="00A4521B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업자등록증 사본 1부</w:t>
      </w:r>
    </w:p>
    <w:p w14:paraId="3359DCB9" w14:textId="77777777" w:rsidR="00365A3B" w:rsidRPr="00221602" w:rsidRDefault="00F558DB" w:rsidP="00A4521B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법인등기부 등본 1부, 법인인감증명서 1부</w:t>
      </w:r>
    </w:p>
    <w:p w14:paraId="17DEBB01" w14:textId="77777777" w:rsidR="00365A3B" w:rsidRPr="00221602" w:rsidRDefault="00F558DB" w:rsidP="00A4521B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사용인감계 (별지서식 제 </w:t>
      </w:r>
      <w:r w:rsidR="002F0859"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>4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</w:t>
      </w:r>
      <w:r w:rsidRPr="00221602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>)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1부</w:t>
      </w:r>
    </w:p>
    <w:p w14:paraId="7FC4E35B" w14:textId="77777777" w:rsidR="003E2147" w:rsidRPr="00221602" w:rsidRDefault="00F558DB" w:rsidP="00A4521B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회사소개서 (별지서식 제 </w:t>
      </w:r>
      <w:r w:rsidR="002F0859"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>5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호) 1부 </w:t>
      </w:r>
    </w:p>
    <w:p w14:paraId="754BE5CB" w14:textId="6649661D" w:rsidR="003E2147" w:rsidRPr="00221602" w:rsidRDefault="003E2147" w:rsidP="00A4521B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확약서 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별지서식 제 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>6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)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1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</w:p>
    <w:p w14:paraId="286F932E" w14:textId="77777777" w:rsidR="00ED6DB4" w:rsidRPr="00221602" w:rsidRDefault="00ED6DB4" w:rsidP="00ED6DB4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업체가 작성한 회사소개서 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부 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자유양식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>)</w:t>
      </w:r>
    </w:p>
    <w:p w14:paraId="59BC50AB" w14:textId="5B6E1B22" w:rsidR="00ED6DB4" w:rsidRPr="00221602" w:rsidRDefault="00ED6DB4" w:rsidP="00ED6DB4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신용평가기관의 “신용평가확인서” 1부</w:t>
      </w:r>
    </w:p>
    <w:p w14:paraId="1D9629E2" w14:textId="77777777" w:rsidR="008356FD" w:rsidRPr="00221602" w:rsidRDefault="00F558DB" w:rsidP="00A4521B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</w:t>
      </w:r>
      <w:r w:rsidRPr="00221602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찰보증금 (입찰금액의 5% 입찰이행 보증보험증권) 1부</w:t>
      </w:r>
    </w:p>
    <w:p w14:paraId="37B0F366" w14:textId="759F7256" w:rsidR="00223738" w:rsidRPr="00221602" w:rsidRDefault="00223738" w:rsidP="00223738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최근 3년간 유사 용역 실적 증명서 1부 </w:t>
      </w:r>
    </w:p>
    <w:p w14:paraId="3CB50DD5" w14:textId="77777777" w:rsidR="00223738" w:rsidRPr="00221602" w:rsidRDefault="00223738" w:rsidP="00223738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 공고일 기준 최근 3년간의 유사 용역 실적 증명서</w:t>
      </w:r>
    </w:p>
    <w:p w14:paraId="4DA617AA" w14:textId="2E2FCB94" w:rsidR="00223738" w:rsidRPr="00221602" w:rsidRDefault="00223738" w:rsidP="00223738">
      <w:pPr>
        <w:pStyle w:val="ListParagraph"/>
        <w:snapToGrid w:val="0"/>
        <w:spacing w:after="0" w:line="360" w:lineRule="auto"/>
        <w:ind w:left="16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국기게양대 이전 및 설치공사/철근 콘크리트</w:t>
      </w:r>
      <w:r w:rsidR="000A13AD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사/조경</w:t>
      </w:r>
      <w:r w:rsidR="000A13AD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사/방수</w:t>
      </w:r>
      <w:r w:rsidR="000A13AD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사/배수시설</w:t>
      </w:r>
      <w:r w:rsidR="000A13AD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사/바닥 마감</w:t>
      </w:r>
      <w:r w:rsidR="000A13AD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공사)   </w:t>
      </w:r>
    </w:p>
    <w:p w14:paraId="78042CE5" w14:textId="13964BD8" w:rsidR="008356FD" w:rsidRPr="00221602" w:rsidRDefault="00E066A0" w:rsidP="00B85C04">
      <w:pPr>
        <w:pStyle w:val="ListParagraph"/>
        <w:numPr>
          <w:ilvl w:val="0"/>
          <w:numId w:val="2"/>
        </w:numPr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친환경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정책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환경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보호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및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지속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가능성에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대한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정책을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보유하고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있는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경우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,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이에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대한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증빙자료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(예: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환경경영시스템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인증서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, ESG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보고서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,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친환경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품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용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계획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,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탄소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배출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저감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노력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등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)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를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제출할 것.</w:t>
      </w:r>
    </w:p>
    <w:p w14:paraId="0111707D" w14:textId="2A9AAEA4" w:rsidR="00A90E4A" w:rsidRPr="00221602" w:rsidRDefault="00301EE9" w:rsidP="001E3F7A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   </w:t>
      </w:r>
      <w:r w:rsidR="00E066A0"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>(2)</w:t>
      </w:r>
      <w:r w:rsidR="00F17B70"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1E3F7A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④ 가격 산출 내역서</w:t>
      </w:r>
      <w:r w:rsidR="001E3F7A"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, </w:t>
      </w:r>
      <w:r w:rsidR="001E3F7A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⑤</w:t>
      </w:r>
      <w:r w:rsidR="001E3F7A"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A90E4A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업제안서</w:t>
      </w:r>
      <w:r w:rsidR="001E3F7A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, </w:t>
      </w:r>
      <w:r w:rsidR="006630FC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⑮</w:t>
      </w:r>
      <w:r w:rsidR="001E3F7A"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1E3F7A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친환경</w:t>
      </w:r>
      <w:r w:rsidR="001E3F7A"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1E3F7A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관련</w:t>
      </w:r>
      <w:r w:rsidR="001E3F7A"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1E3F7A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자료는</w:t>
      </w:r>
      <w:r w:rsidR="001E3F7A"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</w:p>
    <w:p w14:paraId="2A1C1F06" w14:textId="3422CBF4" w:rsidR="001E3F7A" w:rsidRPr="00221602" w:rsidRDefault="00A90E4A" w:rsidP="001E3F7A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       </w:t>
      </w:r>
      <w:r w:rsidR="001E3F7A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마감일까지</w:t>
      </w:r>
      <w:r w:rsidR="001E3F7A"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hyemin.won@ivi.int </w:t>
      </w:r>
      <w:r w:rsidR="001E3F7A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로도</w:t>
      </w:r>
      <w:r w:rsidR="001E3F7A"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1E3F7A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출 바랍니다</w:t>
      </w:r>
      <w:r w:rsidR="001E3F7A"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>.</w:t>
      </w:r>
    </w:p>
    <w:p w14:paraId="79C33F90" w14:textId="77777777" w:rsidR="00B85C04" w:rsidRPr="00221602" w:rsidRDefault="00B85C04" w:rsidP="001E3F7A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1FD236A5" w14:textId="0E71766A" w:rsidR="00365A3B" w:rsidRPr="00221602" w:rsidRDefault="001F380B" w:rsidP="007C1712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출장소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국제백신연구소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구매팀에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(3층)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직접방문</w:t>
      </w:r>
      <w:r w:rsidR="00D54F6D"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또는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우</w:t>
      </w:r>
      <w:r w:rsidR="00D54F6D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편접수</w:t>
      </w:r>
      <w:r w:rsidR="00D54F6D"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(일부 </w:t>
      </w:r>
      <w:r w:rsidR="00D54F6D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서류</w:t>
      </w:r>
      <w:r w:rsidR="00D54F6D"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D54F6D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이메일</w:t>
      </w:r>
      <w:r w:rsidR="00D54F6D"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D54F6D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접수</w:t>
      </w:r>
      <w:r w:rsidR="00D54F6D"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>)</w:t>
      </w:r>
    </w:p>
    <w:p w14:paraId="12D8B6DA" w14:textId="44F87CF8" w:rsidR="00A40CD4" w:rsidRPr="00221602" w:rsidRDefault="001F380B" w:rsidP="00A4521B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lastRenderedPageBreak/>
        <w:t>제출방법: 구비된 제출서류 모두를 봉투에 넣어서 사용인감으로 봉</w:t>
      </w:r>
      <w:r w:rsidR="009D7CEC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인한</w:t>
      </w:r>
      <w:r w:rsidR="009D7CEC"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825A38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후,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  <w:u w:val="single"/>
        </w:rPr>
        <w:t>봉인한 곳을 스카치테이프로 붙이고 제출</w:t>
      </w:r>
      <w:r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</w:t>
      </w:r>
    </w:p>
    <w:p w14:paraId="67FD02B9" w14:textId="77777777" w:rsidR="00F02283" w:rsidRPr="00221602" w:rsidRDefault="00F02283" w:rsidP="00B13F81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01FA4860" w14:textId="77777777" w:rsidR="00365A3B" w:rsidRPr="00221602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4</w:t>
      </w:r>
      <w:r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. 입찰 참가 자격</w:t>
      </w:r>
    </w:p>
    <w:p w14:paraId="0FF7555B" w14:textId="0CC47E22" w:rsidR="00B85C04" w:rsidRPr="00221602" w:rsidRDefault="00B85C04" w:rsidP="00B85C04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「건설산업기본법」 제9조에 따른 전문건설업(</w:t>
      </w:r>
      <w:r w:rsidR="00D71EA6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건축 </w:t>
      </w:r>
      <w:r w:rsidR="00786866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또는 </w:t>
      </w:r>
      <w:r w:rsidR="00D71EA6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토목관련 공사업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 등록업체</w:t>
      </w:r>
      <w:r w:rsidR="00D07ACA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(</w:t>
      </w:r>
      <w:r w:rsidR="00E8305C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각 공</w:t>
      </w:r>
      <w:r w:rsidR="006A7F40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종</w:t>
      </w:r>
      <w:r w:rsidR="00AB7F2F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E8305C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별 협력업체와 공사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가능</w:t>
      </w:r>
      <w:r w:rsidR="00D07ACA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69BCDC33" w14:textId="02AAE021" w:rsidR="00B85C04" w:rsidRPr="00221602" w:rsidRDefault="00B85C04" w:rsidP="00B85C04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서울특별시</w:t>
      </w:r>
      <w:r w:rsidR="00A07252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, 인천</w:t>
      </w:r>
      <w:r w:rsidR="00223738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,</w:t>
      </w:r>
      <w:r w:rsidR="00A07252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E8305C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경기도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에 주된 영업소를 두고 있는 업체</w:t>
      </w:r>
    </w:p>
    <w:p w14:paraId="5547560F" w14:textId="5D872EF4" w:rsidR="00A17A6B" w:rsidRPr="00221602" w:rsidRDefault="00A17A6B" w:rsidP="00A17A6B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영업소 소재지는 입찰 공고일 전일을 기준으로 하며, 입찰일(낙찰자의 경우 계약 체결일)까지 해당 요건을 유지해야 함</w:t>
      </w:r>
    </w:p>
    <w:p w14:paraId="5624E113" w14:textId="14D54867" w:rsidR="001C1F4C" w:rsidRPr="00221602" w:rsidRDefault="001C1F4C" w:rsidP="00417452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 등록 마감일 기준「국가를 당사자로 하는 계약에 관한 법률」제27조</w:t>
      </w:r>
    </w:p>
    <w:p w14:paraId="5FDB8193" w14:textId="2B11E276" w:rsidR="001C1F4C" w:rsidRPr="00221602" w:rsidRDefault="001E0039" w:rsidP="001E0039">
      <w:pPr>
        <w:snapToGrid w:val="0"/>
        <w:spacing w:after="0" w:line="360" w:lineRule="auto"/>
        <w:ind w:left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</w:t>
      </w:r>
      <w:r w:rsidR="001C1F4C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(부정당업자의 입찰 참가자격 제한 등) 및 동법 시행령 제76조 </w:t>
      </w:r>
    </w:p>
    <w:p w14:paraId="0306BEEB" w14:textId="77777777" w:rsidR="001C1F4C" w:rsidRPr="00221602" w:rsidRDefault="001C1F4C" w:rsidP="001C1F4C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부정당업자의 입찰참가자격의 제한)에 지정되지 않은 기관,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업체</w:t>
      </w:r>
    </w:p>
    <w:p w14:paraId="34D70108" w14:textId="13811D05" w:rsidR="001C1F4C" w:rsidRPr="00221602" w:rsidRDefault="001C1F4C" w:rsidP="00417452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상기 </w:t>
      </w:r>
      <w:r w:rsidR="004B61F5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가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>)~</w:t>
      </w:r>
      <w:r w:rsidR="00BF7CF6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다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>)</w:t>
      </w:r>
      <w:r w:rsidR="00033A6C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항목을 모두 만족한 업체</w:t>
      </w:r>
    </w:p>
    <w:p w14:paraId="6FB8C213" w14:textId="77777777" w:rsidR="00F6742B" w:rsidRPr="00221602" w:rsidRDefault="00F6742B" w:rsidP="001C1F4C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B68A900" w14:textId="003D0AF2" w:rsidR="00F6742B" w:rsidRPr="00221602" w:rsidRDefault="00F6742B" w:rsidP="00F6742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5. 제안서 발표회(필요시 </w:t>
      </w:r>
      <w:r w:rsidR="00DA2030"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일정</w:t>
      </w:r>
      <w:r w:rsidR="00AB7F2F"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</w:t>
      </w:r>
      <w:r w:rsidR="00DA2030"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개별통보</w:t>
      </w:r>
      <w:r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)</w:t>
      </w:r>
    </w:p>
    <w:p w14:paraId="2D8BE140" w14:textId="7163DF34" w:rsidR="00192AD5" w:rsidRPr="00221602" w:rsidRDefault="00192AD5" w:rsidP="00192AD5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대      상:우선 협상 대상자에 한하여 제안서 발표회를 요청할 수 있으며, 추후에 개별 </w:t>
      </w:r>
      <w:r w:rsidR="00B13F81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안내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예정</w:t>
      </w:r>
      <w:r w:rsidR="004B3718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임 </w:t>
      </w:r>
    </w:p>
    <w:p w14:paraId="1B2A2B63" w14:textId="72DC026A" w:rsidR="00F6742B" w:rsidRPr="00221602" w:rsidRDefault="00F6742B" w:rsidP="00F6742B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장 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소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="00B13F81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국제백신연구소 내 (미정)</w:t>
      </w:r>
    </w:p>
    <w:p w14:paraId="3BCF23CC" w14:textId="77777777" w:rsidR="00F6742B" w:rsidRPr="00221602" w:rsidRDefault="00F6742B" w:rsidP="00F6742B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pacing w:val="63"/>
          <w:sz w:val="24"/>
          <w:szCs w:val="24"/>
          <w:fitText w:val="1152" w:id="-764637184"/>
        </w:rPr>
        <w:t>심사방</w:t>
      </w:r>
      <w:r w:rsidRPr="00221602">
        <w:rPr>
          <w:rFonts w:ascii="바탕체" w:eastAsia="바탕체" w:hAnsi="바탕체" w:cs="한컴바탕" w:hint="eastAsia"/>
          <w:color w:val="000000" w:themeColor="text1"/>
          <w:spacing w:val="4"/>
          <w:sz w:val="24"/>
          <w:szCs w:val="24"/>
          <w:fitText w:val="1152" w:id="-764637184"/>
        </w:rPr>
        <w:t>법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30분(PT발표 20분, 질의응답 10분)</w:t>
      </w:r>
    </w:p>
    <w:p w14:paraId="4AF265F7" w14:textId="7491A000" w:rsidR="00A40CD4" w:rsidRPr="00221602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573409A1" w14:textId="3CF90184" w:rsidR="00A75C5E" w:rsidRPr="00221602" w:rsidRDefault="00F6742B" w:rsidP="00A75C5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6</w:t>
      </w:r>
      <w:r w:rsidR="00A75C5E"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입찰 방식 및 낙찰자 결정 </w:t>
      </w:r>
    </w:p>
    <w:p w14:paraId="02624088" w14:textId="3FC3D244" w:rsidR="00A75C5E" w:rsidRPr="00221602" w:rsidRDefault="00A75C5E" w:rsidP="00A4521B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본 입찰은</w:t>
      </w:r>
      <w:r w:rsidR="00A730CA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192AD5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한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경쟁 입찰이며 우선협상자를 대상으로 협상에 의한 낙찰자 결정</w:t>
      </w:r>
    </w:p>
    <w:p w14:paraId="0E52491F" w14:textId="77777777" w:rsidR="00A75C5E" w:rsidRPr="00221602" w:rsidRDefault="00A75C5E" w:rsidP="00A4521B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평가기준 및 방식은 당 연구소 기준에 의하며, 평가결과는 공개하지 않음</w:t>
      </w:r>
    </w:p>
    <w:p w14:paraId="05CBE815" w14:textId="77777777" w:rsidR="00A75C5E" w:rsidRPr="00221602" w:rsidRDefault="00A75C5E" w:rsidP="00A75C5E">
      <w:pPr>
        <w:snapToGrid w:val="0"/>
        <w:spacing w:after="0" w:line="360" w:lineRule="auto"/>
        <w:ind w:left="360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42E24E42" w14:textId="3A89AA7E" w:rsidR="00F6742B" w:rsidRPr="00221602" w:rsidRDefault="00F6742B" w:rsidP="00F6742B">
      <w:pPr>
        <w:pStyle w:val="a"/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7.</w:t>
      </w:r>
      <w:r w:rsidRPr="00221602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보증금</w:t>
      </w:r>
      <w:r w:rsidRPr="00221602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납부</w:t>
      </w:r>
    </w:p>
    <w:p w14:paraId="7EE10859" w14:textId="77777777" w:rsidR="00F6742B" w:rsidRPr="00221602" w:rsidRDefault="00F6742B" w:rsidP="00F6742B">
      <w:pPr>
        <w:pStyle w:val="a"/>
        <w:numPr>
          <w:ilvl w:val="0"/>
          <w:numId w:val="18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lastRenderedPageBreak/>
        <w:t xml:space="preserve">입찰금액의 5/100에 해당하는 입찰보증금을 납부하여야 하며,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계약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불이행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등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>유 발생시 동 보증금은 국제백신연구소에 귀속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됨</w:t>
      </w:r>
    </w:p>
    <w:p w14:paraId="1A0A3E63" w14:textId="77777777" w:rsidR="00F6742B" w:rsidRPr="00221602" w:rsidRDefault="00F6742B" w:rsidP="00F6742B">
      <w:pPr>
        <w:pStyle w:val="a"/>
        <w:numPr>
          <w:ilvl w:val="0"/>
          <w:numId w:val="18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>낙찰자는 낙찰선언을 받은 후 7일 이내에 계약을 체결하여야 하며,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이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기한내에 계약을 체결하지 아니한 경우 부정당업자로 제재를 받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을 수 있음</w:t>
      </w:r>
    </w:p>
    <w:p w14:paraId="16081FC7" w14:textId="77777777" w:rsidR="00F6742B" w:rsidRPr="00221602" w:rsidRDefault="00F6742B" w:rsidP="00F6742B">
      <w:pPr>
        <w:pStyle w:val="a"/>
        <w:numPr>
          <w:ilvl w:val="0"/>
          <w:numId w:val="18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>입찰보증금납부는 입찰서 제출 시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보증보험증권으로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출</w:t>
      </w:r>
    </w:p>
    <w:p w14:paraId="50B7D787" w14:textId="77777777" w:rsidR="00F6742B" w:rsidRPr="00221602" w:rsidRDefault="00F6742B" w:rsidP="00F6742B">
      <w:pPr>
        <w:pStyle w:val="a"/>
        <w:spacing w:line="360" w:lineRule="auto"/>
        <w:ind w:rightChars="-236" w:right="-519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37D445C3" w14:textId="17F7B960" w:rsidR="00F6742B" w:rsidRPr="00221602" w:rsidRDefault="00F6742B" w:rsidP="00F6742B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8. 입찰 참가자 유의사항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65851D02" w14:textId="77777777" w:rsidR="00F6742B" w:rsidRPr="00221602" w:rsidRDefault="00F6742B" w:rsidP="00F6742B">
      <w:pPr>
        <w:pStyle w:val="ListParagraph"/>
        <w:numPr>
          <w:ilvl w:val="0"/>
          <w:numId w:val="1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에 참가하고자 하는 자는 반드시 입찰공고서등 입찰에 필요한 모든 사항을 입찰 전에 숙지하여야 하며, 이를 숙지하지 못하여 발생하는 책임은 입찰자에게 있음</w:t>
      </w:r>
    </w:p>
    <w:p w14:paraId="3EB6C765" w14:textId="77777777" w:rsidR="00F6742B" w:rsidRPr="00221602" w:rsidRDefault="00F6742B" w:rsidP="00F6742B">
      <w:pPr>
        <w:pStyle w:val="ListParagraph"/>
        <w:numPr>
          <w:ilvl w:val="0"/>
          <w:numId w:val="1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IVI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는 영세율 기관으로 입찰가격은 반드시 영세율 (부가가치세 불포함)로 제출해야 함</w:t>
      </w:r>
    </w:p>
    <w:p w14:paraId="050C363A" w14:textId="77777777" w:rsidR="00F6742B" w:rsidRPr="00221602" w:rsidRDefault="00F6742B" w:rsidP="00F6742B">
      <w:pPr>
        <w:pStyle w:val="ListParagraph"/>
        <w:numPr>
          <w:ilvl w:val="0"/>
          <w:numId w:val="1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본 계약의 용역 이행기한은 계약서나 발주서에 별도로 정하고, 특별한 사유로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인하여 이행기한이 지체될 경우 낙찰자는 사전에 연구소의 승인을 받아야 함</w:t>
      </w:r>
    </w:p>
    <w:p w14:paraId="4088FBF4" w14:textId="77777777" w:rsidR="00F6742B" w:rsidRPr="00221602" w:rsidRDefault="00F6742B" w:rsidP="00F6742B">
      <w:pPr>
        <w:pStyle w:val="ListParagraph"/>
        <w:numPr>
          <w:ilvl w:val="0"/>
          <w:numId w:val="1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계약이행 및 하자책임보증기간은 계약서나 발주서에 별도로 표시하며, 이 기간 중 제품의 결함으로 품질이나 성능에 하자가 있을 시에는 지체없이 본 연구소의 요구에 따라 조치하여야 함</w:t>
      </w:r>
    </w:p>
    <w:p w14:paraId="623691E9" w14:textId="77777777" w:rsidR="00F6742B" w:rsidRPr="00221602" w:rsidRDefault="00F6742B" w:rsidP="00F6742B">
      <w:pPr>
        <w:pStyle w:val="ListParagraph"/>
        <w:numPr>
          <w:ilvl w:val="0"/>
          <w:numId w:val="1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용역대금의 결제방법은 계약시 쌍방 협의해야 함</w:t>
      </w:r>
    </w:p>
    <w:p w14:paraId="6288826A" w14:textId="77777777" w:rsidR="00F6742B" w:rsidRPr="00221602" w:rsidRDefault="00F6742B" w:rsidP="00F6742B">
      <w:pPr>
        <w:pStyle w:val="ListParagraph"/>
        <w:numPr>
          <w:ilvl w:val="0"/>
          <w:numId w:val="1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위 각항의 해석에 이의가 있을 때에는 본 연구소의 판단에 따름</w:t>
      </w:r>
    </w:p>
    <w:p w14:paraId="2A00167E" w14:textId="77777777" w:rsidR="00F6742B" w:rsidRPr="00221602" w:rsidRDefault="00F6742B" w:rsidP="00F6742B">
      <w:pPr>
        <w:pStyle w:val="a"/>
        <w:spacing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606BAE85" w14:textId="39020290" w:rsidR="00F6742B" w:rsidRPr="00221602" w:rsidRDefault="00F6742B" w:rsidP="00F6742B">
      <w:pPr>
        <w:pStyle w:val="a"/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9. 기타사항</w:t>
      </w:r>
    </w:p>
    <w:p w14:paraId="1E1320DA" w14:textId="77777777" w:rsidR="00F6742B" w:rsidRPr="00221602" w:rsidRDefault="00F6742B" w:rsidP="00F6742B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출된 서류는 일체 반환하지 않음</w:t>
      </w:r>
    </w:p>
    <w:p w14:paraId="5EDFFA53" w14:textId="61B41110" w:rsidR="00F6742B" w:rsidRPr="00221602" w:rsidRDefault="00F6742B" w:rsidP="00F6742B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담합 근거 발견이나,</w:t>
      </w:r>
      <w:r w:rsidR="00FC2C29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정당업체의 경우,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우리 연구소는 낙찰을 취소하거나 계약을 해지할 수 있음.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또한 해당업자는 추후 본 연구소 거래를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년간</w:t>
      </w: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한함</w:t>
      </w:r>
    </w:p>
    <w:p w14:paraId="519325A8" w14:textId="77777777" w:rsidR="00F6742B" w:rsidRPr="00221602" w:rsidRDefault="00F6742B" w:rsidP="00F6742B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정은 우리 연구소의 사정에 따라 변동될 수 있으며, 입찰이 취소될 수도 있음</w:t>
      </w:r>
    </w:p>
    <w:p w14:paraId="15188044" w14:textId="77777777" w:rsidR="00F6742B" w:rsidRPr="00221602" w:rsidRDefault="00F6742B" w:rsidP="00F6742B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공고내용 중 의문사항이 있으면 본연구소 구매팀 (881-1240)으로 </w:t>
      </w:r>
    </w:p>
    <w:p w14:paraId="3CB9E30D" w14:textId="70538289" w:rsidR="00AF0537" w:rsidRPr="00221602" w:rsidRDefault="00F6742B" w:rsidP="006E3685">
      <w:pPr>
        <w:pStyle w:val="a"/>
        <w:spacing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문의바람</w:t>
      </w:r>
    </w:p>
    <w:p w14:paraId="4D3155C6" w14:textId="378D2464" w:rsidR="00C07286" w:rsidRPr="00221602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lastRenderedPageBreak/>
        <w:t>[별지 제1호 서식]</w:t>
      </w:r>
    </w:p>
    <w:p w14:paraId="78B4753A" w14:textId="77777777" w:rsidR="00C07286" w:rsidRPr="00221602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32"/>
        <w:gridCol w:w="479"/>
        <w:gridCol w:w="1645"/>
        <w:gridCol w:w="1964"/>
      </w:tblGrid>
      <w:tr w:rsidR="008767E2" w:rsidRPr="00221602" w14:paraId="74698385" w14:textId="77777777" w:rsidTr="00B275CD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221602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입 찰 참 가 신 청 서</w:t>
            </w:r>
          </w:p>
        </w:tc>
      </w:tr>
      <w:tr w:rsidR="008767E2" w:rsidRPr="00221602" w14:paraId="1062F0EF" w14:textId="77777777" w:rsidTr="00B275CD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221602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신</w:t>
            </w:r>
          </w:p>
          <w:p w14:paraId="619E40C9" w14:textId="77777777" w:rsidR="00C07286" w:rsidRPr="00221602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청</w:t>
            </w:r>
          </w:p>
          <w:p w14:paraId="0F284646" w14:textId="77777777" w:rsidR="00C07286" w:rsidRPr="00221602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221602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221602" w:rsidRDefault="00C07286" w:rsidP="007F48A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221602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221602" w:rsidRDefault="00C07286" w:rsidP="007F48A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8767E2" w:rsidRPr="00221602" w14:paraId="11407DD9" w14:textId="77777777" w:rsidTr="00B275CD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221602" w:rsidRDefault="00C07286" w:rsidP="007F48A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221602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221602" w:rsidRDefault="00C07286" w:rsidP="007F48A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221602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221602" w:rsidRDefault="00C07286" w:rsidP="007F48A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8767E2" w:rsidRPr="00221602" w14:paraId="1FD5D7D5" w14:textId="77777777" w:rsidTr="00B275CD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221602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221602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221602" w:rsidRDefault="00C07286" w:rsidP="007F48A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221602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221602" w:rsidRDefault="00C07286" w:rsidP="007F48A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8767E2" w:rsidRPr="00221602" w14:paraId="554B0705" w14:textId="77777777" w:rsidTr="00B275CD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221602" w:rsidRDefault="00C07286" w:rsidP="007F48A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221602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708AC670" w:rsidR="00C07286" w:rsidRPr="00221602" w:rsidRDefault="001261AC" w:rsidP="007F48AE">
            <w:pPr>
              <w:snapToGrid w:val="0"/>
              <w:spacing w:after="0"/>
              <w:rPr>
                <w:rFonts w:ascii="바탕체" w:eastAsia="바탕체" w:hAnsi="바탕체" w:cs="한컴바탕"/>
                <w:b/>
                <w:bCs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/>
                <w:b/>
                <w:bCs/>
                <w:color w:val="000000" w:themeColor="text1"/>
                <w:sz w:val="24"/>
                <w:szCs w:val="24"/>
              </w:rPr>
              <w:t>IVI-BNF/2025-0219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221602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221602" w:rsidRDefault="00C07286" w:rsidP="007F48A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8767E2" w:rsidRPr="00221602" w14:paraId="6EF82E0D" w14:textId="77777777" w:rsidTr="00B275CD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221602" w:rsidRDefault="00C07286" w:rsidP="007F48A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221602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5CA21" w14:textId="5A4BDB02" w:rsidR="00C07286" w:rsidRPr="00221602" w:rsidRDefault="001261AC" w:rsidP="001261AC">
            <w:pPr>
              <w:pStyle w:val="a"/>
              <w:rPr>
                <w:rFonts w:ascii="바탕체" w:eastAsia="바탕체" w:hAnsi="바탕체" w:cs="한컴바탕"/>
                <w:bCs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국제백신연구소(IVI) 회원국 국기게양대 신설 및 부대공사 입찰</w:t>
            </w:r>
          </w:p>
        </w:tc>
      </w:tr>
      <w:tr w:rsidR="008767E2" w:rsidRPr="00221602" w14:paraId="7A41A78A" w14:textId="77777777" w:rsidTr="00B275CD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221602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위</w:t>
            </w:r>
          </w:p>
          <w:p w14:paraId="50854A13" w14:textId="77777777" w:rsidR="00C07286" w:rsidRPr="00221602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임</w:t>
            </w:r>
          </w:p>
          <w:p w14:paraId="24779139" w14:textId="77777777" w:rsidR="00C07286" w:rsidRPr="00221602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관</w:t>
            </w:r>
          </w:p>
          <w:p w14:paraId="1A0AF4C7" w14:textId="77777777" w:rsidR="00C07286" w:rsidRPr="00221602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221602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 입찰에 관한 일체의 권한을  다음의 자에게 위임합니다.</w:t>
            </w:r>
          </w:p>
          <w:p w14:paraId="5E4ED9C8" w14:textId="77777777" w:rsidR="00C07286" w:rsidRPr="00221602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221602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221602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용인감</w:t>
            </w: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br/>
            </w:r>
          </w:p>
        </w:tc>
      </w:tr>
      <w:tr w:rsidR="00C07286" w:rsidRPr="00221602" w14:paraId="48554285" w14:textId="77777777" w:rsidTr="00B275CD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221602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04B1EEC3" w14:textId="2B1DB831" w:rsidR="00C07286" w:rsidRPr="00221602" w:rsidRDefault="00C07286" w:rsidP="001261AC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인은 위 국제백신연구소 입찰에 참가하고자, 국제백신연구소에서 정한 공고사항을 모두 승낙하고 별첨서류를 첨부하여 입찰참가 신청을 합니다.</w:t>
            </w:r>
          </w:p>
          <w:p w14:paraId="392159C7" w14:textId="77777777" w:rsidR="00C07286" w:rsidRPr="00221602" w:rsidRDefault="00C07286" w:rsidP="001261AC">
            <w:pPr>
              <w:snapToGrid w:val="0"/>
              <w:spacing w:after="0"/>
              <w:ind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8767E2" w:rsidRPr="00221602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221602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221602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221602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221602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8767E2" w:rsidRPr="00221602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221602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221602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221602" w:rsidRDefault="00C07286" w:rsidP="007F48AE">
                  <w:pPr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67E2" w:rsidRPr="00221602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221602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221602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221602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221602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6D572AF8" w14:textId="77777777" w:rsidR="00C07286" w:rsidRPr="00221602" w:rsidRDefault="00C07286" w:rsidP="00725BD7">
            <w:pPr>
              <w:snapToGrid w:val="0"/>
              <w:spacing w:after="0"/>
              <w:ind w:right="1080"/>
              <w:contextualSpacing/>
              <w:mirrorIndents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41857C4" w14:textId="77777777" w:rsidR="00C07286" w:rsidRPr="00221602" w:rsidRDefault="00C07286" w:rsidP="001261AC">
            <w:pPr>
              <w:snapToGrid w:val="0"/>
              <w:spacing w:after="0"/>
              <w:ind w:left="600" w:right="156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74EBD4CA" w14:textId="77777777" w:rsidR="00C07286" w:rsidRPr="00221602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164F3A61" w14:textId="77777777" w:rsidR="00C07286" w:rsidRPr="00221602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787F4B6A" w14:textId="77777777" w:rsidR="00C07286" w:rsidRPr="00221602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67D19D8" w14:textId="77777777" w:rsidR="00C07286" w:rsidRPr="00221602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b/>
                <w:color w:val="000000" w:themeColor="text1"/>
                <w:sz w:val="24"/>
                <w:szCs w:val="24"/>
              </w:rPr>
              <w:t>국제백신연구소 사무총장 귀하</w:t>
            </w:r>
          </w:p>
        </w:tc>
      </w:tr>
    </w:tbl>
    <w:p w14:paraId="2F163989" w14:textId="77777777" w:rsidR="00B767E0" w:rsidRPr="00221602" w:rsidRDefault="00B767E0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6D598EA9" w14:textId="2243CE65" w:rsidR="00C07286" w:rsidRPr="00221602" w:rsidRDefault="00B767E0" w:rsidP="00B767E0">
      <w:pPr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br w:type="page"/>
      </w:r>
      <w:r w:rsidR="00C07286" w:rsidRPr="00221602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lastRenderedPageBreak/>
        <w:t>[별지 제</w:t>
      </w:r>
      <w:r w:rsidR="00C07286" w:rsidRPr="00221602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2</w:t>
      </w:r>
      <w:r w:rsidR="00C07286" w:rsidRPr="00221602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 xml:space="preserve">호 서식] </w:t>
      </w:r>
    </w:p>
    <w:p w14:paraId="1FC2EAB9" w14:textId="77777777" w:rsidR="00C07286" w:rsidRPr="00221602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13B38278" w14:textId="77777777" w:rsidR="00C07286" w:rsidRPr="00221602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위 임 장</w:t>
      </w:r>
    </w:p>
    <w:p w14:paraId="68A0DF1A" w14:textId="77777777" w:rsidR="00C07286" w:rsidRPr="00221602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E9BDA68" w14:textId="77777777" w:rsidR="00C07286" w:rsidRPr="00221602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3C16D28D" w14:textId="77777777" w:rsidR="00C07286" w:rsidRPr="00221602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성 명 : </w:t>
      </w:r>
    </w:p>
    <w:p w14:paraId="52982DFC" w14:textId="77777777" w:rsidR="00C07286" w:rsidRPr="00221602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주민등록번호 : </w:t>
      </w:r>
    </w:p>
    <w:p w14:paraId="3328F051" w14:textId="77777777" w:rsidR="00C07286" w:rsidRPr="00221602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주 소 : </w:t>
      </w:r>
    </w:p>
    <w:p w14:paraId="4498301D" w14:textId="77777777" w:rsidR="00C07286" w:rsidRPr="00221602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1D7A9677" w14:textId="77777777" w:rsidR="00C07286" w:rsidRPr="00221602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위 사람을 대리인으로 정하고 본인의 다음사항 권리를 위임함</w:t>
      </w:r>
    </w:p>
    <w:p w14:paraId="02EB031D" w14:textId="77777777" w:rsidR="00C07286" w:rsidRPr="00221602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0CE325A3" w14:textId="77777777" w:rsidR="00C07286" w:rsidRPr="00221602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0127973E" w14:textId="77777777" w:rsidR="00C07286" w:rsidRPr="00221602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>- 다  음 -</w:t>
      </w:r>
    </w:p>
    <w:p w14:paraId="66E1D265" w14:textId="77777777" w:rsidR="00C07286" w:rsidRPr="00221602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00515613" w14:textId="77777777" w:rsidR="00C07286" w:rsidRPr="00221602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4B5FC5BB" w14:textId="77777777" w:rsidR="00C07286" w:rsidRPr="00221602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내 용 : </w:t>
      </w:r>
    </w:p>
    <w:p w14:paraId="343184EE" w14:textId="77777777" w:rsidR="00C07286" w:rsidRPr="00221602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6AC57932" w14:textId="77777777" w:rsidR="00C07286" w:rsidRPr="00221602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34C77218" w14:textId="45DEDAFA" w:rsidR="00C07286" w:rsidRPr="00221602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>202</w:t>
      </w:r>
      <w:r w:rsidR="00A062B1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  월   일  </w:t>
      </w:r>
    </w:p>
    <w:p w14:paraId="6270D12B" w14:textId="77777777" w:rsidR="00C07286" w:rsidRPr="00221602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1D153F48" w14:textId="77777777" w:rsidR="00C07286" w:rsidRPr="00221602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53296CC5" w14:textId="77777777" w:rsidR="00C07286" w:rsidRPr="00221602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>위 임 자 : (인)</w:t>
      </w:r>
    </w:p>
    <w:p w14:paraId="773EA392" w14:textId="77777777" w:rsidR="00C07286" w:rsidRPr="00221602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3916085B" w14:textId="77777777" w:rsidR="00C07286" w:rsidRPr="00221602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국제백신연구소 사무총장 귀하</w:t>
      </w:r>
    </w:p>
    <w:p w14:paraId="1D4B6FB1" w14:textId="77777777" w:rsidR="00C07286" w:rsidRPr="00221602" w:rsidRDefault="00C07286" w:rsidP="007F48AE">
      <w:pPr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72088A9A" w14:textId="32DE22A8" w:rsidR="00C07286" w:rsidRPr="00221602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0EE45F3A" w14:textId="6A25DF87" w:rsidR="000271A5" w:rsidRPr="00221602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49FD255E" w14:textId="0F8F737F" w:rsidR="000271A5" w:rsidRPr="00221602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0D4E9BA4" w14:textId="1BB5A784" w:rsidR="000271A5" w:rsidRPr="00221602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22E82AA0" w14:textId="3FB81464" w:rsidR="000271A5" w:rsidRPr="00221602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13F3191F" w14:textId="071B264E" w:rsidR="000271A5" w:rsidRPr="00221602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37992BD1" w14:textId="0A32D496" w:rsidR="002F0859" w:rsidRPr="00221602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5B1221EF" w14:textId="61ACA471" w:rsidR="002F0859" w:rsidRPr="00221602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372D5BFE" w14:textId="622EEA0D" w:rsidR="002F0859" w:rsidRPr="00221602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3CD5D934" w14:textId="77777777" w:rsidR="002F0859" w:rsidRPr="00221602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4CBA23B7" w14:textId="77777777" w:rsidR="00C07286" w:rsidRPr="00221602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1BF9015E" w14:textId="77777777" w:rsidR="00C07286" w:rsidRPr="00221602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lastRenderedPageBreak/>
        <w:t>[별지 제</w:t>
      </w:r>
      <w:r w:rsidRPr="00221602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3</w:t>
      </w:r>
      <w:r w:rsidRPr="00221602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1"/>
        <w:gridCol w:w="2399"/>
        <w:gridCol w:w="1996"/>
        <w:gridCol w:w="1888"/>
      </w:tblGrid>
      <w:tr w:rsidR="008767E2" w:rsidRPr="00221602" w14:paraId="7C615259" w14:textId="77777777" w:rsidTr="00B275CD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가 격 제 안 서</w:t>
            </w:r>
          </w:p>
        </w:tc>
      </w:tr>
      <w:tr w:rsidR="008767E2" w:rsidRPr="00221602" w14:paraId="52ECB59D" w14:textId="77777777" w:rsidTr="00B275CD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</w:t>
            </w:r>
          </w:p>
          <w:p w14:paraId="0DB48AB9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23A8E9B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찰</w:t>
            </w:r>
          </w:p>
          <w:p w14:paraId="7B7DC15F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22705D63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내</w:t>
            </w:r>
          </w:p>
          <w:p w14:paraId="4BBB6CD1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704A5D33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7F635620" w:rsidR="00C07286" w:rsidRPr="00221602" w:rsidRDefault="00A94D33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/>
                <w:b/>
                <w:bCs/>
                <w:color w:val="000000" w:themeColor="text1"/>
                <w:sz w:val="24"/>
                <w:szCs w:val="24"/>
              </w:rPr>
              <w:t>IVI-BNF/2025-0219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221602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221602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8767E2" w:rsidRPr="00221602" w14:paraId="6AF67054" w14:textId="77777777" w:rsidTr="00B275C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221602" w:rsidRDefault="00C07286" w:rsidP="007F48A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AFA1" w14:textId="179F6D24" w:rsidR="00C07286" w:rsidRPr="00221602" w:rsidRDefault="0067713D" w:rsidP="00E1011C">
            <w:pPr>
              <w:snapToGrid w:val="0"/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국제백신연구소(IVI) 회원국 국기게양대 신설 및 부대공사 입찰</w:t>
            </w:r>
          </w:p>
        </w:tc>
      </w:tr>
      <w:tr w:rsidR="008767E2" w:rsidRPr="00221602" w14:paraId="1BFCEE3A" w14:textId="77777777" w:rsidTr="00B275C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221602" w:rsidRDefault="00C07286" w:rsidP="007F48A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221602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일금  (￦ )                                     원</w:t>
            </w:r>
          </w:p>
          <w:p w14:paraId="1445E4E9" w14:textId="77777777" w:rsidR="00C07286" w:rsidRPr="00221602" w:rsidRDefault="00C07286" w:rsidP="007F48AE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상기 제안가격은 부가세 </w:t>
            </w:r>
            <w:r w:rsidRPr="00221602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 xml:space="preserve"> 불포함</w:t>
            </w: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가격임. </w:t>
            </w:r>
          </w:p>
          <w:p w14:paraId="586B854D" w14:textId="77777777" w:rsidR="00C07286" w:rsidRPr="00221602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2FE5BFD4" w14:textId="0E7FA882" w:rsidR="00C07286" w:rsidRPr="00221602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767E2" w:rsidRPr="00221602" w14:paraId="211BB74B" w14:textId="77777777" w:rsidTr="00B275CD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</w:t>
            </w:r>
          </w:p>
          <w:p w14:paraId="672E5178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찰</w:t>
            </w:r>
          </w:p>
          <w:p w14:paraId="76F847C0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상 호 또는</w:t>
            </w:r>
          </w:p>
          <w:p w14:paraId="59250756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8767E2" w:rsidRPr="00221602" w14:paraId="05832B73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221602" w:rsidRDefault="00C07286" w:rsidP="007F48A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8767E2" w:rsidRPr="00221602" w14:paraId="0FEBB7A5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221602" w:rsidRDefault="00C07286" w:rsidP="007F48A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C07286" w:rsidRPr="00221602" w14:paraId="7A9C02CE" w14:textId="77777777" w:rsidTr="00B275CD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221602" w:rsidRDefault="00C07286" w:rsidP="007F48AE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173BE996" w14:textId="77777777" w:rsidR="00C07286" w:rsidRPr="00221602" w:rsidRDefault="00C07286" w:rsidP="007F48AE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상기 금액으로 가격제안서를 제출합니다.</w:t>
            </w:r>
          </w:p>
          <w:p w14:paraId="707CDCC8" w14:textId="3B104E83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20</w:t>
            </w:r>
            <w:r w:rsidRPr="00221602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2</w:t>
            </w:r>
            <w:r w:rsidR="00DC6CB0"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5</w:t>
            </w: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년     월      일</w:t>
            </w:r>
          </w:p>
          <w:p w14:paraId="012ED4D4" w14:textId="77777777" w:rsidR="00C07286" w:rsidRPr="00221602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7CA77957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기관명:</w:t>
            </w:r>
          </w:p>
          <w:p w14:paraId="3FE704E1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대표자: (인)</w:t>
            </w:r>
          </w:p>
          <w:p w14:paraId="1CB2FDF0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19C49DA2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국제백신연구소 사무총장 귀하</w:t>
            </w:r>
          </w:p>
          <w:p w14:paraId="26E0013B" w14:textId="77777777" w:rsidR="00C07286" w:rsidRPr="00221602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</w:tbl>
    <w:p w14:paraId="4E2498E3" w14:textId="77777777" w:rsidR="00C07286" w:rsidRPr="00221602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6D0A26A3" w14:textId="77777777" w:rsidR="00C07286" w:rsidRPr="00221602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397923D1" w14:textId="098B8404" w:rsidR="00C07286" w:rsidRPr="00221602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4854547C" w14:textId="6639FA60" w:rsidR="000271A5" w:rsidRPr="00221602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59473334" w14:textId="77777777" w:rsidR="000271A5" w:rsidRPr="00221602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75FD247" w14:textId="77777777" w:rsidR="00C07286" w:rsidRPr="00221602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3212E754" w14:textId="77777777" w:rsidR="00C07286" w:rsidRPr="00221602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lastRenderedPageBreak/>
        <w:t>[별지 제</w:t>
      </w:r>
      <w:r w:rsidRPr="00221602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4</w:t>
      </w:r>
      <w:r w:rsidRPr="00221602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 xml:space="preserve">호 서식] </w:t>
      </w:r>
    </w:p>
    <w:p w14:paraId="1A414CF9" w14:textId="77777777" w:rsidR="00C07286" w:rsidRPr="00221602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56329C8F" w14:textId="77777777" w:rsidR="00C07286" w:rsidRPr="00221602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사 용 인 감 계</w:t>
      </w:r>
    </w:p>
    <w:p w14:paraId="6EAD0B50" w14:textId="77777777" w:rsidR="00C07286" w:rsidRPr="00221602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8767E2" w:rsidRPr="00221602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221602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221602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221602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인 감</w:t>
            </w:r>
          </w:p>
        </w:tc>
      </w:tr>
      <w:tr w:rsidR="00C07286" w:rsidRPr="00221602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221602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221602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221602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</w:tbl>
    <w:p w14:paraId="4A6559F5" w14:textId="77777777" w:rsidR="00C07286" w:rsidRPr="00221602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2D38F6B4" w14:textId="77777777" w:rsidR="00C07286" w:rsidRPr="00221602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221602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240A" w14:textId="082AF41E" w:rsidR="00C07286" w:rsidRPr="00221602" w:rsidRDefault="00E1011C" w:rsidP="00DC6CB0">
            <w:pPr>
              <w:pStyle w:val="a"/>
              <w:jc w:val="center"/>
              <w:rPr>
                <w:rFonts w:ascii="바탕체" w:eastAsia="바탕체" w:hAnsi="바탕체" w:cs="한컴바탕"/>
                <w:bCs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국제백신연구소(IVI) 회원국 국기게양대 신설 및 부대공사 입찰</w:t>
            </w:r>
          </w:p>
        </w:tc>
      </w:tr>
    </w:tbl>
    <w:p w14:paraId="22F4F698" w14:textId="77777777" w:rsidR="00C07286" w:rsidRPr="00221602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</w:p>
    <w:p w14:paraId="2AA4E5E2" w14:textId="77777777" w:rsidR="00C07286" w:rsidRPr="00221602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입찰서류 제출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을 위하여 위와 같이 사용인감계를 제출합니다. </w:t>
      </w:r>
    </w:p>
    <w:p w14:paraId="1313DF94" w14:textId="77777777" w:rsidR="00C07286" w:rsidRPr="00221602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C74E763" w14:textId="77777777" w:rsidR="00C07286" w:rsidRPr="00221602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2BDDAAC4" w14:textId="61C06F74" w:rsidR="00C07286" w:rsidRPr="00221602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>202</w:t>
      </w:r>
      <w:r w:rsidR="00DC6CB0"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     월      일</w:t>
      </w:r>
    </w:p>
    <w:p w14:paraId="71ECE6F5" w14:textId="77777777" w:rsidR="00C07286" w:rsidRPr="00221602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>주 소 :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</w:t>
      </w:r>
    </w:p>
    <w:p w14:paraId="28654954" w14:textId="77777777" w:rsidR="00C07286" w:rsidRPr="00221602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>상 호 :</w:t>
      </w:r>
    </w:p>
    <w:p w14:paraId="50BAECF6" w14:textId="17F9D80D" w:rsidR="00C07286" w:rsidRPr="00221602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t>대 표 : (인)</w:t>
      </w:r>
    </w:p>
    <w:p w14:paraId="66E22BE9" w14:textId="77777777" w:rsidR="00F97D01" w:rsidRPr="00221602" w:rsidRDefault="00F97D01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2E218437" w14:textId="77777777" w:rsidR="00C07286" w:rsidRPr="00221602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국제백신연구소 사무총장 귀하</w:t>
      </w:r>
    </w:p>
    <w:p w14:paraId="56DA0C91" w14:textId="77777777" w:rsidR="00C07286" w:rsidRPr="00221602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062107AC" w14:textId="77777777" w:rsidR="00C07286" w:rsidRPr="00221602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※ 사용인감 : 입찰시 사용할 인감</w:t>
      </w:r>
    </w:p>
    <w:p w14:paraId="277D950F" w14:textId="17B5646A" w:rsidR="000271A5" w:rsidRPr="00221602" w:rsidRDefault="00C07286" w:rsidP="00725BD7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※ 인 감 : 법인 인감증명서에 등록된 인감</w:t>
      </w:r>
    </w:p>
    <w:p w14:paraId="2CD03DA7" w14:textId="4BD9F068" w:rsidR="001D4499" w:rsidRPr="00221602" w:rsidRDefault="00B767E0" w:rsidP="00B767E0">
      <w:pPr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br w:type="page"/>
      </w:r>
    </w:p>
    <w:p w14:paraId="18A1DCD6" w14:textId="0BB2C86A" w:rsidR="00C07286" w:rsidRPr="00221602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lastRenderedPageBreak/>
        <w:t>[별지 제</w:t>
      </w:r>
      <w:r w:rsidRPr="00221602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5</w:t>
      </w:r>
      <w:r w:rsidRPr="00221602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 xml:space="preserve">호 서식] </w:t>
      </w:r>
    </w:p>
    <w:p w14:paraId="14A1BB7C" w14:textId="77777777" w:rsidR="00C07286" w:rsidRPr="00221602" w:rsidRDefault="00C07286" w:rsidP="007F48AE">
      <w:pPr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  <w:u w:val="single"/>
        </w:rPr>
      </w:pPr>
      <w:r w:rsidRPr="00221602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8767E2" w:rsidRPr="00221602" w14:paraId="72538A26" w14:textId="77777777" w:rsidTr="000271A5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221602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현</w:t>
            </w:r>
          </w:p>
          <w:p w14:paraId="3D15B4DD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04C85D7A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15B6C6F9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1FFBF408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1FCDABE1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221602" w:rsidRDefault="00C07286" w:rsidP="007F48A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①회사명(법인명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8767E2" w:rsidRPr="00221602" w14:paraId="336C89DB" w14:textId="77777777" w:rsidTr="000271A5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221602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221602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②</w:t>
            </w: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8767E2" w:rsidRPr="00221602" w14:paraId="61FD36CA" w14:textId="77777777" w:rsidTr="000271A5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221602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221602" w:rsidRDefault="00C07286" w:rsidP="007F48A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           ☎(     )</w:t>
            </w:r>
          </w:p>
        </w:tc>
      </w:tr>
      <w:tr w:rsidR="008767E2" w:rsidRPr="00221602" w14:paraId="271CD1F4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221602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221602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④</w:t>
            </w: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221602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회사:</w:t>
            </w:r>
          </w:p>
        </w:tc>
      </w:tr>
      <w:tr w:rsidR="008767E2" w:rsidRPr="00221602" w14:paraId="71EDD750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221602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221602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221602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221602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H.P:</w:t>
            </w:r>
          </w:p>
        </w:tc>
      </w:tr>
      <w:tr w:rsidR="008767E2" w:rsidRPr="00221602" w14:paraId="0FE7C067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221602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221602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221602" w:rsidRDefault="00C07286" w:rsidP="007F48AE">
            <w:pPr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연 락 처</w:t>
            </w:r>
          </w:p>
        </w:tc>
      </w:tr>
      <w:tr w:rsidR="008767E2" w:rsidRPr="00221602" w14:paraId="334200B2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221602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221602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221602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회사:</w:t>
            </w:r>
          </w:p>
        </w:tc>
      </w:tr>
      <w:tr w:rsidR="008767E2" w:rsidRPr="00221602" w14:paraId="2089B74B" w14:textId="77777777" w:rsidTr="000271A5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221602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221602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221602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221602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221602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H.P:</w:t>
            </w:r>
          </w:p>
        </w:tc>
      </w:tr>
      <w:tr w:rsidR="008767E2" w:rsidRPr="00221602" w14:paraId="4EFA7E5D" w14:textId="77777777" w:rsidTr="000271A5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221602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221602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⑥</w:t>
            </w: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8767E2" w:rsidRPr="00221602" w14:paraId="5AF358BF" w14:textId="77777777" w:rsidTr="000271A5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221602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514B481" w14:textId="27EC67B8" w:rsidR="00C07286" w:rsidRPr="00221602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⑦최근</w:t>
            </w:r>
            <w:r w:rsidR="00C52977"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공사실적</w:t>
            </w:r>
            <w:r w:rsidR="002F0859"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8767E2" w:rsidRPr="00221602" w14:paraId="11C5B812" w14:textId="77777777" w:rsidTr="000271A5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221602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B833FF7" w14:textId="10C5D9A8" w:rsidR="00C07286" w:rsidRPr="00221602" w:rsidRDefault="00C07286" w:rsidP="007F48AE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⑧</w:t>
            </w: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최근2년</w:t>
            </w:r>
            <w:r w:rsidR="002F0859"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</w:t>
            </w: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CB43B1" w:rsidR="00C07286" w:rsidRPr="00221602" w:rsidRDefault="00C07286" w:rsidP="007F48AE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(         년도)</w:t>
            </w:r>
            <w:r w:rsidR="000271A5" w:rsidRPr="00221602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 xml:space="preserve">  </w:t>
            </w:r>
            <w:r w:rsidR="000271A5"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원</w:t>
            </w: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(        년도)         원</w:t>
            </w:r>
          </w:p>
        </w:tc>
      </w:tr>
      <w:tr w:rsidR="008767E2" w:rsidRPr="00221602" w14:paraId="75EA6D62" w14:textId="77777777" w:rsidTr="000271A5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221602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E82C9C0" w14:textId="3D7ACDB2" w:rsidR="00C07286" w:rsidRPr="00221602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8767E2" w:rsidRPr="00221602" w14:paraId="097DB2C7" w14:textId="77777777" w:rsidTr="000271A5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221602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221602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⑩</w:t>
            </w: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221602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221602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221602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부채:</w:t>
            </w:r>
          </w:p>
        </w:tc>
      </w:tr>
      <w:tr w:rsidR="008767E2" w:rsidRPr="00221602" w14:paraId="7F2D1CF9" w14:textId="77777777" w:rsidTr="002F0859">
        <w:trPr>
          <w:trHeight w:val="170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221602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221602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⑪</w:t>
            </w: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회사의특징 및 </w:t>
            </w:r>
          </w:p>
          <w:p w14:paraId="2CCE1A4A" w14:textId="77777777" w:rsidR="00C07286" w:rsidRPr="00221602" w:rsidRDefault="00C07286" w:rsidP="007F48AE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2216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3BCA3889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57E7C5E5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719FD222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1B4D4A6E" w14:textId="77777777" w:rsidR="00C07286" w:rsidRPr="00221602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</w:tbl>
    <w:p w14:paraId="7F02A0F8" w14:textId="76A59767" w:rsidR="00C07286" w:rsidRPr="00221602" w:rsidRDefault="00C07286" w:rsidP="007F48AE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20</w:t>
      </w:r>
      <w:r w:rsidRPr="00221602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>2</w:t>
      </w:r>
      <w:r w:rsidR="00DC6CB0" w:rsidRPr="00221602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5</w:t>
      </w:r>
      <w:r w:rsidRPr="00221602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.       .         .</w:t>
      </w:r>
    </w:p>
    <w:p w14:paraId="22E65204" w14:textId="77777777" w:rsidR="00C07286" w:rsidRPr="00221602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상호:</w:t>
      </w:r>
    </w:p>
    <w:p w14:paraId="78E5357F" w14:textId="77777777" w:rsidR="00C07286" w:rsidRPr="00221602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주소:</w:t>
      </w:r>
    </w:p>
    <w:p w14:paraId="7703637D" w14:textId="05BC3051" w:rsidR="00B767E0" w:rsidRPr="00221602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대표:                 (인)</w:t>
      </w:r>
      <w:r w:rsidRPr="002216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64F10928" w14:textId="77777777" w:rsidR="00B767E0" w:rsidRPr="00221602" w:rsidRDefault="00B767E0" w:rsidP="00B767E0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/>
          <w:color w:val="000000" w:themeColor="text1"/>
          <w:sz w:val="24"/>
          <w:szCs w:val="24"/>
        </w:rPr>
        <w:br w:type="page"/>
      </w:r>
      <w:r w:rsidRPr="00221602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lastRenderedPageBreak/>
        <w:t xml:space="preserve">[별지 제 6호 서식] </w:t>
      </w:r>
    </w:p>
    <w:p w14:paraId="0DF91DF9" w14:textId="77777777" w:rsidR="00B767E0" w:rsidRPr="00221602" w:rsidRDefault="00B767E0" w:rsidP="00B767E0">
      <w:pPr>
        <w:pStyle w:val="ListParagraph"/>
        <w:ind w:left="760" w:firstLineChars="1800" w:firstLine="43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28FF9627" w14:textId="77777777" w:rsidR="00B767E0" w:rsidRPr="00221602" w:rsidRDefault="00B767E0" w:rsidP="00B767E0">
      <w:pPr>
        <w:pStyle w:val="a"/>
        <w:jc w:val="center"/>
        <w:rPr>
          <w:rFonts w:ascii="바탕체" w:eastAsia="바탕체" w:hAnsi="바탕체"/>
          <w:color w:val="000000" w:themeColor="text1"/>
          <w:sz w:val="14"/>
          <w:szCs w:val="14"/>
        </w:rPr>
      </w:pPr>
      <w:r w:rsidRPr="00221602">
        <w:rPr>
          <w:rFonts w:ascii="바탕체" w:eastAsia="바탕체" w:hAnsi="바탕체" w:hint="eastAsia"/>
          <w:b/>
          <w:bCs/>
          <w:color w:val="000000" w:themeColor="text1"/>
          <w:sz w:val="52"/>
          <w:szCs w:val="52"/>
        </w:rPr>
        <w:t>확 약 서</w:t>
      </w:r>
    </w:p>
    <w:p w14:paraId="70300E96" w14:textId="77777777" w:rsidR="00B767E0" w:rsidRPr="00221602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16"/>
          <w:szCs w:val="16"/>
        </w:rPr>
      </w:pPr>
    </w:p>
    <w:p w14:paraId="7EAC8813" w14:textId="77777777" w:rsidR="00B767E0" w:rsidRPr="00221602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16"/>
          <w:szCs w:val="16"/>
        </w:rPr>
      </w:pPr>
    </w:p>
    <w:p w14:paraId="3BED3D35" w14:textId="77777777" w:rsidR="00B767E0" w:rsidRPr="00221602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16"/>
          <w:szCs w:val="16"/>
        </w:rPr>
      </w:pPr>
    </w:p>
    <w:p w14:paraId="17520148" w14:textId="77777777" w:rsidR="00B767E0" w:rsidRPr="00221602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16"/>
          <w:szCs w:val="16"/>
        </w:rPr>
      </w:pPr>
    </w:p>
    <w:p w14:paraId="4007F7A1" w14:textId="77777777" w:rsidR="00B767E0" w:rsidRPr="00221602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0CB3B87A" w14:textId="77777777" w:rsidR="00B767E0" w:rsidRPr="00221602" w:rsidRDefault="00B767E0" w:rsidP="00B767E0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>「국가를 당사자로 하는 계약에 관한</w:t>
      </w:r>
      <w:r w:rsidRPr="00221602">
        <w:rPr>
          <w:rFonts w:ascii="바탕체" w:eastAsia="바탕체" w:hAnsi="바탕체" w:cs="Times New Roman"/>
          <w:color w:val="000000" w:themeColor="text1"/>
          <w:sz w:val="24"/>
          <w:szCs w:val="24"/>
        </w:rPr>
        <w:t xml:space="preserve"> </w:t>
      </w:r>
      <w:r w:rsidRPr="00221602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 xml:space="preserve">법률」제27조(부정당업자의 입찰 참가자격 제한 등) 및 동법 시행령 제76조 (부정당업자의 입찰참가자격의 제한)에 따라 입찰 등록 마감일을 기준으로 지난 </w:t>
      </w:r>
      <w:r w:rsidRPr="00221602">
        <w:rPr>
          <w:rFonts w:ascii="바탕체" w:eastAsia="바탕체" w:hAnsi="바탕체" w:cs="Times New Roman"/>
          <w:color w:val="000000" w:themeColor="text1"/>
          <w:sz w:val="24"/>
          <w:szCs w:val="24"/>
        </w:rPr>
        <w:t>2</w:t>
      </w:r>
      <w:r w:rsidRPr="00221602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65B8E3C1" w14:textId="77777777" w:rsidR="00B767E0" w:rsidRPr="00221602" w:rsidRDefault="00B767E0" w:rsidP="00B767E0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01064F3D" w14:textId="77777777" w:rsidR="00B767E0" w:rsidRPr="00221602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6A1A8EC1" w14:textId="77777777" w:rsidR="00B767E0" w:rsidRPr="00221602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17E379C7" w14:textId="77777777" w:rsidR="00B767E0" w:rsidRPr="00221602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0CC3894F" w14:textId="77777777" w:rsidR="00B767E0" w:rsidRPr="00221602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44775026" w14:textId="198CACDA" w:rsidR="00B767E0" w:rsidRPr="00221602" w:rsidRDefault="00B767E0" w:rsidP="00B767E0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20</w:t>
      </w:r>
      <w:r w:rsidRPr="00221602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>2</w:t>
      </w:r>
      <w:r w:rsidR="00DC6CB0" w:rsidRPr="00221602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5</w:t>
      </w:r>
      <w:r w:rsidRPr="00221602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.       .         .</w:t>
      </w:r>
    </w:p>
    <w:p w14:paraId="304AA157" w14:textId="77777777" w:rsidR="00B767E0" w:rsidRPr="00221602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3A1C50C9" w14:textId="77777777" w:rsidR="00B767E0" w:rsidRPr="00221602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6B54021D" w14:textId="77777777" w:rsidR="00B767E0" w:rsidRPr="00221602" w:rsidRDefault="00B767E0" w:rsidP="00B767E0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상호:</w:t>
      </w:r>
    </w:p>
    <w:p w14:paraId="10E1FD3C" w14:textId="77777777" w:rsidR="00B767E0" w:rsidRPr="00221602" w:rsidRDefault="00B767E0" w:rsidP="00B767E0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주소:</w:t>
      </w:r>
    </w:p>
    <w:p w14:paraId="48BCB373" w14:textId="77777777" w:rsidR="00B767E0" w:rsidRPr="008767E2" w:rsidRDefault="00B767E0" w:rsidP="00B767E0">
      <w:pPr>
        <w:pStyle w:val="ListParagraph"/>
        <w:ind w:left="760" w:firstLineChars="1800" w:firstLine="4324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21602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대표:                 (인)</w:t>
      </w:r>
      <w:r w:rsidRPr="008767E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0A3D15A7" w14:textId="77777777" w:rsidR="00B767E0" w:rsidRPr="008767E2" w:rsidRDefault="00B767E0" w:rsidP="00B767E0">
      <w:pPr>
        <w:rPr>
          <w:rFonts w:ascii="바탕체" w:eastAsia="바탕체" w:hAnsi="바탕체" w:cs="한컴바탕"/>
          <w:b/>
          <w:color w:val="000000" w:themeColor="text1"/>
          <w:sz w:val="20"/>
          <w:szCs w:val="20"/>
        </w:rPr>
      </w:pPr>
    </w:p>
    <w:p w14:paraId="1F9652BE" w14:textId="64745718" w:rsidR="00B767E0" w:rsidRPr="008767E2" w:rsidRDefault="00B767E0">
      <w:pPr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5F8B800C" w14:textId="77777777" w:rsidR="00670761" w:rsidRPr="008767E2" w:rsidRDefault="00670761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sectPr w:rsidR="00670761" w:rsidRPr="008767E2" w:rsidSect="00AA113C">
      <w:footerReference w:type="default" r:id="rId11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72502" w14:textId="77777777" w:rsidR="00AA113C" w:rsidRDefault="00AA113C" w:rsidP="00CE1A8A">
      <w:pPr>
        <w:spacing w:after="0" w:line="240" w:lineRule="auto"/>
      </w:pPr>
      <w:r>
        <w:separator/>
      </w:r>
    </w:p>
  </w:endnote>
  <w:endnote w:type="continuationSeparator" w:id="0">
    <w:p w14:paraId="00620E35" w14:textId="77777777" w:rsidR="00AA113C" w:rsidRDefault="00AA113C" w:rsidP="00CE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8426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0631A" w14:textId="4C81320A" w:rsidR="00CE1A8A" w:rsidRDefault="00CE1A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40D61" w14:textId="77777777" w:rsidR="00CE1A8A" w:rsidRDefault="00CE1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EE1E" w14:textId="77777777" w:rsidR="00AA113C" w:rsidRDefault="00AA113C" w:rsidP="00CE1A8A">
      <w:pPr>
        <w:spacing w:after="0" w:line="240" w:lineRule="auto"/>
      </w:pPr>
      <w:r>
        <w:separator/>
      </w:r>
    </w:p>
  </w:footnote>
  <w:footnote w:type="continuationSeparator" w:id="0">
    <w:p w14:paraId="4EC79D2E" w14:textId="77777777" w:rsidR="00AA113C" w:rsidRDefault="00AA113C" w:rsidP="00CE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16A"/>
    <w:multiLevelType w:val="hybridMultilevel"/>
    <w:tmpl w:val="8E0A8774"/>
    <w:lvl w:ilvl="0" w:tplc="E37C9FE6">
      <w:start w:val="1"/>
      <w:numFmt w:val="decimal"/>
      <w:lvlText w:val="%1."/>
      <w:lvlJc w:val="left"/>
      <w:pPr>
        <w:ind w:left="6930" w:hanging="360"/>
      </w:pPr>
    </w:lvl>
    <w:lvl w:ilvl="1" w:tplc="BEDA537C">
      <w:start w:val="1"/>
      <w:numFmt w:val="decimal"/>
      <w:lvlText w:val="%2."/>
      <w:lvlJc w:val="left"/>
      <w:pPr>
        <w:ind w:left="6930" w:hanging="360"/>
      </w:pPr>
    </w:lvl>
    <w:lvl w:ilvl="2" w:tplc="273C8238">
      <w:start w:val="1"/>
      <w:numFmt w:val="decimal"/>
      <w:lvlText w:val="%3."/>
      <w:lvlJc w:val="left"/>
      <w:pPr>
        <w:ind w:left="6930" w:hanging="360"/>
      </w:pPr>
    </w:lvl>
    <w:lvl w:ilvl="3" w:tplc="42284544">
      <w:start w:val="1"/>
      <w:numFmt w:val="decimal"/>
      <w:lvlText w:val="%4."/>
      <w:lvlJc w:val="left"/>
      <w:pPr>
        <w:ind w:left="6930" w:hanging="360"/>
      </w:pPr>
    </w:lvl>
    <w:lvl w:ilvl="4" w:tplc="9A702A5A">
      <w:start w:val="1"/>
      <w:numFmt w:val="decimal"/>
      <w:lvlText w:val="%5."/>
      <w:lvlJc w:val="left"/>
      <w:pPr>
        <w:ind w:left="6930" w:hanging="360"/>
      </w:pPr>
    </w:lvl>
    <w:lvl w:ilvl="5" w:tplc="067E8F3C">
      <w:start w:val="1"/>
      <w:numFmt w:val="decimal"/>
      <w:lvlText w:val="%6."/>
      <w:lvlJc w:val="left"/>
      <w:pPr>
        <w:ind w:left="6930" w:hanging="360"/>
      </w:pPr>
    </w:lvl>
    <w:lvl w:ilvl="6" w:tplc="53A2FB0E">
      <w:start w:val="1"/>
      <w:numFmt w:val="decimal"/>
      <w:lvlText w:val="%7."/>
      <w:lvlJc w:val="left"/>
      <w:pPr>
        <w:ind w:left="6930" w:hanging="360"/>
      </w:pPr>
    </w:lvl>
    <w:lvl w:ilvl="7" w:tplc="ECF868D4">
      <w:start w:val="1"/>
      <w:numFmt w:val="decimal"/>
      <w:lvlText w:val="%8."/>
      <w:lvlJc w:val="left"/>
      <w:pPr>
        <w:ind w:left="6930" w:hanging="360"/>
      </w:pPr>
    </w:lvl>
    <w:lvl w:ilvl="8" w:tplc="083C30A2">
      <w:start w:val="1"/>
      <w:numFmt w:val="decimal"/>
      <w:lvlText w:val="%9."/>
      <w:lvlJc w:val="left"/>
      <w:pPr>
        <w:ind w:left="6930" w:hanging="360"/>
      </w:pPr>
    </w:lvl>
  </w:abstractNum>
  <w:abstractNum w:abstractNumId="1" w15:restartNumberingAfterBreak="0">
    <w:nsid w:val="06DA7D13"/>
    <w:multiLevelType w:val="hybridMultilevel"/>
    <w:tmpl w:val="F47AA444"/>
    <w:lvl w:ilvl="0" w:tplc="405ECFD2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6E35"/>
    <w:multiLevelType w:val="hybridMultilevel"/>
    <w:tmpl w:val="17347992"/>
    <w:lvl w:ilvl="0" w:tplc="451A6CD8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2384"/>
    <w:multiLevelType w:val="hybridMultilevel"/>
    <w:tmpl w:val="7E16A302"/>
    <w:lvl w:ilvl="0" w:tplc="F3222874">
      <w:start w:val="1"/>
      <w:numFmt w:val="ganada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87590"/>
    <w:multiLevelType w:val="hybridMultilevel"/>
    <w:tmpl w:val="B5703B2A"/>
    <w:lvl w:ilvl="0" w:tplc="29889BDC">
      <w:start w:val="1"/>
      <w:numFmt w:val="decimal"/>
      <w:lvlText w:val="%1."/>
      <w:lvlJc w:val="left"/>
      <w:pPr>
        <w:ind w:left="1020" w:hanging="360"/>
      </w:pPr>
    </w:lvl>
    <w:lvl w:ilvl="1" w:tplc="B2A25F8A">
      <w:start w:val="1"/>
      <w:numFmt w:val="decimal"/>
      <w:lvlText w:val="%2."/>
      <w:lvlJc w:val="left"/>
      <w:pPr>
        <w:ind w:left="1020" w:hanging="360"/>
      </w:pPr>
    </w:lvl>
    <w:lvl w:ilvl="2" w:tplc="AEF69F04">
      <w:start w:val="1"/>
      <w:numFmt w:val="decimal"/>
      <w:lvlText w:val="%3."/>
      <w:lvlJc w:val="left"/>
      <w:pPr>
        <w:ind w:left="1020" w:hanging="360"/>
      </w:pPr>
    </w:lvl>
    <w:lvl w:ilvl="3" w:tplc="01D241F2">
      <w:start w:val="1"/>
      <w:numFmt w:val="decimal"/>
      <w:lvlText w:val="%4."/>
      <w:lvlJc w:val="left"/>
      <w:pPr>
        <w:ind w:left="1020" w:hanging="360"/>
      </w:pPr>
    </w:lvl>
    <w:lvl w:ilvl="4" w:tplc="47C00B38">
      <w:start w:val="1"/>
      <w:numFmt w:val="decimal"/>
      <w:lvlText w:val="%5."/>
      <w:lvlJc w:val="left"/>
      <w:pPr>
        <w:ind w:left="1020" w:hanging="360"/>
      </w:pPr>
    </w:lvl>
    <w:lvl w:ilvl="5" w:tplc="E514EF98">
      <w:start w:val="1"/>
      <w:numFmt w:val="decimal"/>
      <w:lvlText w:val="%6."/>
      <w:lvlJc w:val="left"/>
      <w:pPr>
        <w:ind w:left="1020" w:hanging="360"/>
      </w:pPr>
    </w:lvl>
    <w:lvl w:ilvl="6" w:tplc="4B44F686">
      <w:start w:val="1"/>
      <w:numFmt w:val="decimal"/>
      <w:lvlText w:val="%7."/>
      <w:lvlJc w:val="left"/>
      <w:pPr>
        <w:ind w:left="1020" w:hanging="360"/>
      </w:pPr>
    </w:lvl>
    <w:lvl w:ilvl="7" w:tplc="338E51F8">
      <w:start w:val="1"/>
      <w:numFmt w:val="decimal"/>
      <w:lvlText w:val="%8."/>
      <w:lvlJc w:val="left"/>
      <w:pPr>
        <w:ind w:left="1020" w:hanging="360"/>
      </w:pPr>
    </w:lvl>
    <w:lvl w:ilvl="8" w:tplc="250A7A6E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E4324F6"/>
    <w:multiLevelType w:val="hybridMultilevel"/>
    <w:tmpl w:val="DD56E7C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57F"/>
    <w:multiLevelType w:val="hybridMultilevel"/>
    <w:tmpl w:val="4F7244C8"/>
    <w:lvl w:ilvl="0" w:tplc="FFB0D156">
      <w:start w:val="2"/>
      <w:numFmt w:val="bullet"/>
      <w:lvlText w:val="※"/>
      <w:lvlJc w:val="left"/>
      <w:pPr>
        <w:ind w:left="108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720B0B"/>
    <w:multiLevelType w:val="hybridMultilevel"/>
    <w:tmpl w:val="A4EA365A"/>
    <w:lvl w:ilvl="0" w:tplc="4636059A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6B99"/>
    <w:multiLevelType w:val="hybridMultilevel"/>
    <w:tmpl w:val="46C0BC4E"/>
    <w:lvl w:ilvl="0" w:tplc="80025FE6">
      <w:start w:val="1"/>
      <w:numFmt w:val="decimal"/>
      <w:lvlText w:val="%1."/>
      <w:lvlJc w:val="left"/>
      <w:pPr>
        <w:ind w:left="1020" w:hanging="360"/>
      </w:pPr>
    </w:lvl>
    <w:lvl w:ilvl="1" w:tplc="8F868664">
      <w:start w:val="1"/>
      <w:numFmt w:val="decimal"/>
      <w:lvlText w:val="%2."/>
      <w:lvlJc w:val="left"/>
      <w:pPr>
        <w:ind w:left="1020" w:hanging="360"/>
      </w:pPr>
    </w:lvl>
    <w:lvl w:ilvl="2" w:tplc="344EE368">
      <w:start w:val="1"/>
      <w:numFmt w:val="decimal"/>
      <w:lvlText w:val="%3."/>
      <w:lvlJc w:val="left"/>
      <w:pPr>
        <w:ind w:left="1020" w:hanging="360"/>
      </w:pPr>
    </w:lvl>
    <w:lvl w:ilvl="3" w:tplc="AD8C3E4E">
      <w:start w:val="1"/>
      <w:numFmt w:val="decimal"/>
      <w:lvlText w:val="%4."/>
      <w:lvlJc w:val="left"/>
      <w:pPr>
        <w:ind w:left="1020" w:hanging="360"/>
      </w:pPr>
    </w:lvl>
    <w:lvl w:ilvl="4" w:tplc="A984DB82">
      <w:start w:val="1"/>
      <w:numFmt w:val="decimal"/>
      <w:lvlText w:val="%5."/>
      <w:lvlJc w:val="left"/>
      <w:pPr>
        <w:ind w:left="1020" w:hanging="360"/>
      </w:pPr>
    </w:lvl>
    <w:lvl w:ilvl="5" w:tplc="9C2265FE">
      <w:start w:val="1"/>
      <w:numFmt w:val="decimal"/>
      <w:lvlText w:val="%6."/>
      <w:lvlJc w:val="left"/>
      <w:pPr>
        <w:ind w:left="1020" w:hanging="360"/>
      </w:pPr>
    </w:lvl>
    <w:lvl w:ilvl="6" w:tplc="3C3E853E">
      <w:start w:val="1"/>
      <w:numFmt w:val="decimal"/>
      <w:lvlText w:val="%7."/>
      <w:lvlJc w:val="left"/>
      <w:pPr>
        <w:ind w:left="1020" w:hanging="360"/>
      </w:pPr>
    </w:lvl>
    <w:lvl w:ilvl="7" w:tplc="368ABFF6">
      <w:start w:val="1"/>
      <w:numFmt w:val="decimal"/>
      <w:lvlText w:val="%8."/>
      <w:lvlJc w:val="left"/>
      <w:pPr>
        <w:ind w:left="1020" w:hanging="360"/>
      </w:pPr>
    </w:lvl>
    <w:lvl w:ilvl="8" w:tplc="BCDE353C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FB608EE"/>
    <w:multiLevelType w:val="hybridMultilevel"/>
    <w:tmpl w:val="2DA213F0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66349"/>
    <w:multiLevelType w:val="hybridMultilevel"/>
    <w:tmpl w:val="6F8CC592"/>
    <w:lvl w:ilvl="0" w:tplc="FDA42026">
      <w:start w:val="1"/>
      <w:numFmt w:val="ganada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925BC"/>
    <w:multiLevelType w:val="hybridMultilevel"/>
    <w:tmpl w:val="08C02D92"/>
    <w:lvl w:ilvl="0" w:tplc="B4908224">
      <w:start w:val="1"/>
      <w:numFmt w:val="bullet"/>
      <w:lvlText w:val="-"/>
      <w:lvlJc w:val="left"/>
      <w:pPr>
        <w:ind w:left="135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28145E5"/>
    <w:multiLevelType w:val="hybridMultilevel"/>
    <w:tmpl w:val="D954FD5A"/>
    <w:lvl w:ilvl="0" w:tplc="2034F720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715EA"/>
    <w:multiLevelType w:val="hybridMultilevel"/>
    <w:tmpl w:val="39F49568"/>
    <w:lvl w:ilvl="0" w:tplc="A3BAC63A">
      <w:start w:val="1"/>
      <w:numFmt w:val="ganada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2440A"/>
    <w:multiLevelType w:val="hybridMultilevel"/>
    <w:tmpl w:val="F75E6178"/>
    <w:lvl w:ilvl="0" w:tplc="A7A28ACA">
      <w:start w:val="1"/>
      <w:numFmt w:val="decimal"/>
      <w:lvlText w:val="%1."/>
      <w:lvlJc w:val="left"/>
      <w:pPr>
        <w:ind w:left="720" w:hanging="360"/>
      </w:pPr>
    </w:lvl>
    <w:lvl w:ilvl="1" w:tplc="CA6873BC">
      <w:start w:val="1"/>
      <w:numFmt w:val="decimal"/>
      <w:lvlText w:val="%2."/>
      <w:lvlJc w:val="left"/>
      <w:pPr>
        <w:ind w:left="720" w:hanging="360"/>
      </w:pPr>
    </w:lvl>
    <w:lvl w:ilvl="2" w:tplc="55006E02">
      <w:start w:val="1"/>
      <w:numFmt w:val="decimal"/>
      <w:lvlText w:val="%3."/>
      <w:lvlJc w:val="left"/>
      <w:pPr>
        <w:ind w:left="720" w:hanging="360"/>
      </w:pPr>
    </w:lvl>
    <w:lvl w:ilvl="3" w:tplc="A900E29E">
      <w:start w:val="1"/>
      <w:numFmt w:val="decimal"/>
      <w:lvlText w:val="%4."/>
      <w:lvlJc w:val="left"/>
      <w:pPr>
        <w:ind w:left="720" w:hanging="360"/>
      </w:pPr>
    </w:lvl>
    <w:lvl w:ilvl="4" w:tplc="4B824E10">
      <w:start w:val="1"/>
      <w:numFmt w:val="decimal"/>
      <w:lvlText w:val="%5."/>
      <w:lvlJc w:val="left"/>
      <w:pPr>
        <w:ind w:left="720" w:hanging="360"/>
      </w:pPr>
    </w:lvl>
    <w:lvl w:ilvl="5" w:tplc="26F27C08">
      <w:start w:val="1"/>
      <w:numFmt w:val="decimal"/>
      <w:lvlText w:val="%6."/>
      <w:lvlJc w:val="left"/>
      <w:pPr>
        <w:ind w:left="720" w:hanging="360"/>
      </w:pPr>
    </w:lvl>
    <w:lvl w:ilvl="6" w:tplc="AF6C4E68">
      <w:start w:val="1"/>
      <w:numFmt w:val="decimal"/>
      <w:lvlText w:val="%7."/>
      <w:lvlJc w:val="left"/>
      <w:pPr>
        <w:ind w:left="720" w:hanging="360"/>
      </w:pPr>
    </w:lvl>
    <w:lvl w:ilvl="7" w:tplc="4AE6C180">
      <w:start w:val="1"/>
      <w:numFmt w:val="decimal"/>
      <w:lvlText w:val="%8."/>
      <w:lvlJc w:val="left"/>
      <w:pPr>
        <w:ind w:left="720" w:hanging="360"/>
      </w:pPr>
    </w:lvl>
    <w:lvl w:ilvl="8" w:tplc="C5F60270">
      <w:start w:val="1"/>
      <w:numFmt w:val="decimal"/>
      <w:lvlText w:val="%9."/>
      <w:lvlJc w:val="left"/>
      <w:pPr>
        <w:ind w:left="720" w:hanging="360"/>
      </w:pPr>
    </w:lvl>
  </w:abstractNum>
  <w:abstractNum w:abstractNumId="15" w15:restartNumberingAfterBreak="0">
    <w:nsid w:val="45412307"/>
    <w:multiLevelType w:val="hybridMultilevel"/>
    <w:tmpl w:val="97F6202C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46386"/>
    <w:multiLevelType w:val="hybridMultilevel"/>
    <w:tmpl w:val="6592EA9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CA3716"/>
    <w:multiLevelType w:val="hybridMultilevel"/>
    <w:tmpl w:val="73B69708"/>
    <w:lvl w:ilvl="0" w:tplc="7E24D096">
      <w:start w:val="1"/>
      <w:numFmt w:val="ganada"/>
      <w:lvlText w:val="%1)"/>
      <w:lvlJc w:val="left"/>
      <w:pPr>
        <w:ind w:left="1080" w:hanging="360"/>
      </w:pPr>
      <w:rPr>
        <w:rFonts w:ascii="바탕체" w:eastAsia="바탕체" w:hAnsi="바탕체" w:cs="한컴바탕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533B326F"/>
    <w:multiLevelType w:val="hybridMultilevel"/>
    <w:tmpl w:val="109802F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23A1EFC"/>
    <w:multiLevelType w:val="hybridMultilevel"/>
    <w:tmpl w:val="B56A2A7C"/>
    <w:lvl w:ilvl="0" w:tplc="7EE21EC6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365534"/>
    <w:multiLevelType w:val="hybridMultilevel"/>
    <w:tmpl w:val="A2B2182C"/>
    <w:lvl w:ilvl="0" w:tplc="0DAA6F42">
      <w:start w:val="1"/>
      <w:numFmt w:val="bullet"/>
      <w:lvlText w:val="-"/>
      <w:lvlJc w:val="left"/>
      <w:pPr>
        <w:ind w:left="117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760867BB"/>
    <w:multiLevelType w:val="hybridMultilevel"/>
    <w:tmpl w:val="A25E6E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420BE8"/>
    <w:multiLevelType w:val="hybridMultilevel"/>
    <w:tmpl w:val="CC2A2720"/>
    <w:lvl w:ilvl="0" w:tplc="4636059A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A5011"/>
    <w:multiLevelType w:val="hybridMultilevel"/>
    <w:tmpl w:val="CC5C7C68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7AC6203"/>
    <w:multiLevelType w:val="hybridMultilevel"/>
    <w:tmpl w:val="3D58CF0E"/>
    <w:lvl w:ilvl="0" w:tplc="C17061DA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96517">
    <w:abstractNumId w:val="20"/>
  </w:num>
  <w:num w:numId="2" w16cid:durableId="1398088228">
    <w:abstractNumId w:val="24"/>
  </w:num>
  <w:num w:numId="3" w16cid:durableId="1649363645">
    <w:abstractNumId w:val="21"/>
  </w:num>
  <w:num w:numId="4" w16cid:durableId="1238326170">
    <w:abstractNumId w:val="11"/>
  </w:num>
  <w:num w:numId="5" w16cid:durableId="245572630">
    <w:abstractNumId w:val="3"/>
  </w:num>
  <w:num w:numId="6" w16cid:durableId="1155494800">
    <w:abstractNumId w:val="5"/>
  </w:num>
  <w:num w:numId="7" w16cid:durableId="541210438">
    <w:abstractNumId w:val="15"/>
  </w:num>
  <w:num w:numId="8" w16cid:durableId="1500610234">
    <w:abstractNumId w:val="6"/>
  </w:num>
  <w:num w:numId="9" w16cid:durableId="605310842">
    <w:abstractNumId w:val="18"/>
  </w:num>
  <w:num w:numId="10" w16cid:durableId="1741440578">
    <w:abstractNumId w:val="1"/>
  </w:num>
  <w:num w:numId="11" w16cid:durableId="1097170318">
    <w:abstractNumId w:val="25"/>
  </w:num>
  <w:num w:numId="12" w16cid:durableId="736250411">
    <w:abstractNumId w:val="2"/>
  </w:num>
  <w:num w:numId="13" w16cid:durableId="1641302846">
    <w:abstractNumId w:val="13"/>
  </w:num>
  <w:num w:numId="14" w16cid:durableId="847327412">
    <w:abstractNumId w:val="4"/>
  </w:num>
  <w:num w:numId="15" w16cid:durableId="1978021837">
    <w:abstractNumId w:val="14"/>
  </w:num>
  <w:num w:numId="16" w16cid:durableId="720175104">
    <w:abstractNumId w:val="12"/>
  </w:num>
  <w:num w:numId="17" w16cid:durableId="150293127">
    <w:abstractNumId w:val="23"/>
  </w:num>
  <w:num w:numId="18" w16cid:durableId="652106396">
    <w:abstractNumId w:val="19"/>
  </w:num>
  <w:num w:numId="19" w16cid:durableId="2086486204">
    <w:abstractNumId w:val="7"/>
  </w:num>
  <w:num w:numId="20" w16cid:durableId="1179200412">
    <w:abstractNumId w:val="8"/>
  </w:num>
  <w:num w:numId="21" w16cid:durableId="11274090">
    <w:abstractNumId w:val="0"/>
  </w:num>
  <w:num w:numId="22" w16cid:durableId="765007098">
    <w:abstractNumId w:val="22"/>
  </w:num>
  <w:num w:numId="23" w16cid:durableId="159467669">
    <w:abstractNumId w:val="17"/>
  </w:num>
  <w:num w:numId="24" w16cid:durableId="1714038396">
    <w:abstractNumId w:val="16"/>
  </w:num>
  <w:num w:numId="25" w16cid:durableId="1333141560">
    <w:abstractNumId w:val="9"/>
  </w:num>
  <w:num w:numId="26" w16cid:durableId="53419809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20AE"/>
    <w:rsid w:val="00003E35"/>
    <w:rsid w:val="00005C1C"/>
    <w:rsid w:val="00006C71"/>
    <w:rsid w:val="000271A5"/>
    <w:rsid w:val="00033A6C"/>
    <w:rsid w:val="00035AEB"/>
    <w:rsid w:val="000420FB"/>
    <w:rsid w:val="000449AC"/>
    <w:rsid w:val="000554FA"/>
    <w:rsid w:val="00060009"/>
    <w:rsid w:val="000601BD"/>
    <w:rsid w:val="00065054"/>
    <w:rsid w:val="00073AFB"/>
    <w:rsid w:val="00074815"/>
    <w:rsid w:val="000777A7"/>
    <w:rsid w:val="000808EC"/>
    <w:rsid w:val="000920D1"/>
    <w:rsid w:val="000959F8"/>
    <w:rsid w:val="00095CDE"/>
    <w:rsid w:val="000A13AD"/>
    <w:rsid w:val="000A5DE6"/>
    <w:rsid w:val="000A65DE"/>
    <w:rsid w:val="000B1827"/>
    <w:rsid w:val="000B197A"/>
    <w:rsid w:val="000B507B"/>
    <w:rsid w:val="000C365B"/>
    <w:rsid w:val="000C414C"/>
    <w:rsid w:val="000C628F"/>
    <w:rsid w:val="000D1780"/>
    <w:rsid w:val="000D3FC1"/>
    <w:rsid w:val="000D6AAA"/>
    <w:rsid w:val="000E0ED1"/>
    <w:rsid w:val="000E1E87"/>
    <w:rsid w:val="000E4794"/>
    <w:rsid w:val="000F185A"/>
    <w:rsid w:val="000F2869"/>
    <w:rsid w:val="000F308E"/>
    <w:rsid w:val="000F611A"/>
    <w:rsid w:val="00103F70"/>
    <w:rsid w:val="00110F2E"/>
    <w:rsid w:val="00117891"/>
    <w:rsid w:val="001222BC"/>
    <w:rsid w:val="001261AC"/>
    <w:rsid w:val="00134B74"/>
    <w:rsid w:val="00135338"/>
    <w:rsid w:val="001403B1"/>
    <w:rsid w:val="00141688"/>
    <w:rsid w:val="00143228"/>
    <w:rsid w:val="00151B86"/>
    <w:rsid w:val="00155AC0"/>
    <w:rsid w:val="001566D2"/>
    <w:rsid w:val="00166AE4"/>
    <w:rsid w:val="0017122A"/>
    <w:rsid w:val="00184416"/>
    <w:rsid w:val="00184785"/>
    <w:rsid w:val="00191417"/>
    <w:rsid w:val="00192AD5"/>
    <w:rsid w:val="00194326"/>
    <w:rsid w:val="001A1DBE"/>
    <w:rsid w:val="001A2EF5"/>
    <w:rsid w:val="001A784E"/>
    <w:rsid w:val="001B2155"/>
    <w:rsid w:val="001C1F4C"/>
    <w:rsid w:val="001C335B"/>
    <w:rsid w:val="001C3E5D"/>
    <w:rsid w:val="001C6CB7"/>
    <w:rsid w:val="001D4499"/>
    <w:rsid w:val="001D656E"/>
    <w:rsid w:val="001D6EA8"/>
    <w:rsid w:val="001E0039"/>
    <w:rsid w:val="001E27D0"/>
    <w:rsid w:val="001E3F7A"/>
    <w:rsid w:val="001E55B3"/>
    <w:rsid w:val="001F380B"/>
    <w:rsid w:val="00203274"/>
    <w:rsid w:val="00204D99"/>
    <w:rsid w:val="00211EB5"/>
    <w:rsid w:val="0021603D"/>
    <w:rsid w:val="00221602"/>
    <w:rsid w:val="00223738"/>
    <w:rsid w:val="00234EE1"/>
    <w:rsid w:val="00240793"/>
    <w:rsid w:val="00245502"/>
    <w:rsid w:val="00246079"/>
    <w:rsid w:val="002579E2"/>
    <w:rsid w:val="00277CD0"/>
    <w:rsid w:val="00280C1A"/>
    <w:rsid w:val="00281BD2"/>
    <w:rsid w:val="0028238E"/>
    <w:rsid w:val="002855C8"/>
    <w:rsid w:val="00292FB5"/>
    <w:rsid w:val="00293FE7"/>
    <w:rsid w:val="00296993"/>
    <w:rsid w:val="002A1663"/>
    <w:rsid w:val="002A2466"/>
    <w:rsid w:val="002B4515"/>
    <w:rsid w:val="002C418E"/>
    <w:rsid w:val="002C5724"/>
    <w:rsid w:val="002D3FA9"/>
    <w:rsid w:val="002D5AA2"/>
    <w:rsid w:val="002D67F6"/>
    <w:rsid w:val="002E0C6D"/>
    <w:rsid w:val="002E2498"/>
    <w:rsid w:val="002E310F"/>
    <w:rsid w:val="002E58EE"/>
    <w:rsid w:val="002F0859"/>
    <w:rsid w:val="002F40D8"/>
    <w:rsid w:val="002F5A2E"/>
    <w:rsid w:val="00301EE9"/>
    <w:rsid w:val="00305A24"/>
    <w:rsid w:val="00310C89"/>
    <w:rsid w:val="0031518E"/>
    <w:rsid w:val="003176BD"/>
    <w:rsid w:val="00317B26"/>
    <w:rsid w:val="0032202D"/>
    <w:rsid w:val="00325A9F"/>
    <w:rsid w:val="003315E4"/>
    <w:rsid w:val="0033480F"/>
    <w:rsid w:val="00334FCE"/>
    <w:rsid w:val="0033669C"/>
    <w:rsid w:val="0033727A"/>
    <w:rsid w:val="0034347B"/>
    <w:rsid w:val="00353506"/>
    <w:rsid w:val="003537D6"/>
    <w:rsid w:val="00353C0D"/>
    <w:rsid w:val="00364CFD"/>
    <w:rsid w:val="00365A3B"/>
    <w:rsid w:val="00372A1B"/>
    <w:rsid w:val="00374BB2"/>
    <w:rsid w:val="00384F0D"/>
    <w:rsid w:val="00385E19"/>
    <w:rsid w:val="003A3472"/>
    <w:rsid w:val="003A6298"/>
    <w:rsid w:val="003A7D25"/>
    <w:rsid w:val="003B469A"/>
    <w:rsid w:val="003B70FB"/>
    <w:rsid w:val="003B7E54"/>
    <w:rsid w:val="003C59EA"/>
    <w:rsid w:val="003C6F9B"/>
    <w:rsid w:val="003D1133"/>
    <w:rsid w:val="003D3E1E"/>
    <w:rsid w:val="003D5FE8"/>
    <w:rsid w:val="003D747E"/>
    <w:rsid w:val="003E2147"/>
    <w:rsid w:val="003E2329"/>
    <w:rsid w:val="003E6497"/>
    <w:rsid w:val="003E6ED7"/>
    <w:rsid w:val="0040321A"/>
    <w:rsid w:val="004050EA"/>
    <w:rsid w:val="00407A19"/>
    <w:rsid w:val="00417452"/>
    <w:rsid w:val="00423C39"/>
    <w:rsid w:val="004318BE"/>
    <w:rsid w:val="00431D18"/>
    <w:rsid w:val="00433201"/>
    <w:rsid w:val="00437CAA"/>
    <w:rsid w:val="00453DAC"/>
    <w:rsid w:val="004566F7"/>
    <w:rsid w:val="00462787"/>
    <w:rsid w:val="00462870"/>
    <w:rsid w:val="00463102"/>
    <w:rsid w:val="00464D7D"/>
    <w:rsid w:val="00467A33"/>
    <w:rsid w:val="00470DC2"/>
    <w:rsid w:val="0047287B"/>
    <w:rsid w:val="00474E28"/>
    <w:rsid w:val="00477515"/>
    <w:rsid w:val="0048266D"/>
    <w:rsid w:val="00482892"/>
    <w:rsid w:val="00491AF8"/>
    <w:rsid w:val="00496CE0"/>
    <w:rsid w:val="004A77B7"/>
    <w:rsid w:val="004B3718"/>
    <w:rsid w:val="004B45FD"/>
    <w:rsid w:val="004B61F5"/>
    <w:rsid w:val="004C6496"/>
    <w:rsid w:val="004E1E7D"/>
    <w:rsid w:val="004E317E"/>
    <w:rsid w:val="004E35B4"/>
    <w:rsid w:val="004E5D37"/>
    <w:rsid w:val="004E6453"/>
    <w:rsid w:val="004F0FD3"/>
    <w:rsid w:val="0050124A"/>
    <w:rsid w:val="005025C6"/>
    <w:rsid w:val="005046C5"/>
    <w:rsid w:val="00505326"/>
    <w:rsid w:val="0051133E"/>
    <w:rsid w:val="00516FCB"/>
    <w:rsid w:val="00517E89"/>
    <w:rsid w:val="005220FD"/>
    <w:rsid w:val="005243E1"/>
    <w:rsid w:val="0054312E"/>
    <w:rsid w:val="0054459C"/>
    <w:rsid w:val="0054599C"/>
    <w:rsid w:val="005472ED"/>
    <w:rsid w:val="00551727"/>
    <w:rsid w:val="00552323"/>
    <w:rsid w:val="00576818"/>
    <w:rsid w:val="00576A48"/>
    <w:rsid w:val="00586E63"/>
    <w:rsid w:val="00587316"/>
    <w:rsid w:val="00590182"/>
    <w:rsid w:val="00590905"/>
    <w:rsid w:val="00596BC4"/>
    <w:rsid w:val="005A0197"/>
    <w:rsid w:val="005B1EC4"/>
    <w:rsid w:val="005B2409"/>
    <w:rsid w:val="005B2C9E"/>
    <w:rsid w:val="005B2E3E"/>
    <w:rsid w:val="005B388C"/>
    <w:rsid w:val="005B759D"/>
    <w:rsid w:val="005C248E"/>
    <w:rsid w:val="005C362E"/>
    <w:rsid w:val="005C4FCC"/>
    <w:rsid w:val="005C75FD"/>
    <w:rsid w:val="005D5516"/>
    <w:rsid w:val="005D7BDC"/>
    <w:rsid w:val="005F2697"/>
    <w:rsid w:val="00603506"/>
    <w:rsid w:val="0060765C"/>
    <w:rsid w:val="006141FA"/>
    <w:rsid w:val="00625063"/>
    <w:rsid w:val="00635E02"/>
    <w:rsid w:val="00635F25"/>
    <w:rsid w:val="00643950"/>
    <w:rsid w:val="00645763"/>
    <w:rsid w:val="00657EFA"/>
    <w:rsid w:val="006630FC"/>
    <w:rsid w:val="00670761"/>
    <w:rsid w:val="00672F2A"/>
    <w:rsid w:val="0067613B"/>
    <w:rsid w:val="0067713D"/>
    <w:rsid w:val="0069074C"/>
    <w:rsid w:val="006A7F40"/>
    <w:rsid w:val="006B02D0"/>
    <w:rsid w:val="006B2318"/>
    <w:rsid w:val="006B4B1E"/>
    <w:rsid w:val="006B5A0C"/>
    <w:rsid w:val="006D241A"/>
    <w:rsid w:val="006D2DC2"/>
    <w:rsid w:val="006D5520"/>
    <w:rsid w:val="006D5804"/>
    <w:rsid w:val="006D69A2"/>
    <w:rsid w:val="006E18EC"/>
    <w:rsid w:val="006E31FF"/>
    <w:rsid w:val="006E3685"/>
    <w:rsid w:val="006E5C7E"/>
    <w:rsid w:val="006F1BB9"/>
    <w:rsid w:val="007004DD"/>
    <w:rsid w:val="0070110F"/>
    <w:rsid w:val="00706580"/>
    <w:rsid w:val="00706879"/>
    <w:rsid w:val="00716128"/>
    <w:rsid w:val="0072588B"/>
    <w:rsid w:val="00725BD7"/>
    <w:rsid w:val="007301E3"/>
    <w:rsid w:val="00734BCC"/>
    <w:rsid w:val="007406E8"/>
    <w:rsid w:val="00740D96"/>
    <w:rsid w:val="00753553"/>
    <w:rsid w:val="0076631F"/>
    <w:rsid w:val="00766417"/>
    <w:rsid w:val="00772627"/>
    <w:rsid w:val="007737B9"/>
    <w:rsid w:val="00775E2F"/>
    <w:rsid w:val="0078027E"/>
    <w:rsid w:val="00786866"/>
    <w:rsid w:val="00786A1C"/>
    <w:rsid w:val="00786E6E"/>
    <w:rsid w:val="007940CF"/>
    <w:rsid w:val="00794178"/>
    <w:rsid w:val="0079589F"/>
    <w:rsid w:val="007A3955"/>
    <w:rsid w:val="007A3FD1"/>
    <w:rsid w:val="007C1712"/>
    <w:rsid w:val="007C30B2"/>
    <w:rsid w:val="007C366D"/>
    <w:rsid w:val="007C62B0"/>
    <w:rsid w:val="007D09CC"/>
    <w:rsid w:val="007D4439"/>
    <w:rsid w:val="007E0B58"/>
    <w:rsid w:val="007E71C5"/>
    <w:rsid w:val="007F075B"/>
    <w:rsid w:val="007F48AE"/>
    <w:rsid w:val="007F5278"/>
    <w:rsid w:val="00800C33"/>
    <w:rsid w:val="00801919"/>
    <w:rsid w:val="0080298F"/>
    <w:rsid w:val="008043D5"/>
    <w:rsid w:val="00804533"/>
    <w:rsid w:val="00806618"/>
    <w:rsid w:val="008174C5"/>
    <w:rsid w:val="008225FD"/>
    <w:rsid w:val="00824DC3"/>
    <w:rsid w:val="00825A38"/>
    <w:rsid w:val="008272E8"/>
    <w:rsid w:val="008356FD"/>
    <w:rsid w:val="00837157"/>
    <w:rsid w:val="0084402D"/>
    <w:rsid w:val="00850DA1"/>
    <w:rsid w:val="00860D3F"/>
    <w:rsid w:val="00860EEF"/>
    <w:rsid w:val="0087042B"/>
    <w:rsid w:val="0087137E"/>
    <w:rsid w:val="008713A5"/>
    <w:rsid w:val="00871B13"/>
    <w:rsid w:val="0087463C"/>
    <w:rsid w:val="008767E2"/>
    <w:rsid w:val="0088149C"/>
    <w:rsid w:val="00882854"/>
    <w:rsid w:val="00893611"/>
    <w:rsid w:val="008948D6"/>
    <w:rsid w:val="008972F0"/>
    <w:rsid w:val="008A368A"/>
    <w:rsid w:val="008A79DC"/>
    <w:rsid w:val="008B00DD"/>
    <w:rsid w:val="008B4D4A"/>
    <w:rsid w:val="008B5160"/>
    <w:rsid w:val="008C343C"/>
    <w:rsid w:val="008C36C3"/>
    <w:rsid w:val="008D16EC"/>
    <w:rsid w:val="008E07AB"/>
    <w:rsid w:val="008E638B"/>
    <w:rsid w:val="008F5496"/>
    <w:rsid w:val="008F7273"/>
    <w:rsid w:val="00904640"/>
    <w:rsid w:val="00907B8A"/>
    <w:rsid w:val="0091048D"/>
    <w:rsid w:val="00911E60"/>
    <w:rsid w:val="0091200A"/>
    <w:rsid w:val="009255F2"/>
    <w:rsid w:val="00935E93"/>
    <w:rsid w:val="00947067"/>
    <w:rsid w:val="0094761B"/>
    <w:rsid w:val="00952CDD"/>
    <w:rsid w:val="00960982"/>
    <w:rsid w:val="009655D4"/>
    <w:rsid w:val="00972C49"/>
    <w:rsid w:val="009771DF"/>
    <w:rsid w:val="0098037F"/>
    <w:rsid w:val="00980E09"/>
    <w:rsid w:val="009945E6"/>
    <w:rsid w:val="00997C07"/>
    <w:rsid w:val="009A6015"/>
    <w:rsid w:val="009B3838"/>
    <w:rsid w:val="009B7AFD"/>
    <w:rsid w:val="009C2547"/>
    <w:rsid w:val="009C67E4"/>
    <w:rsid w:val="009D6773"/>
    <w:rsid w:val="009D7BF0"/>
    <w:rsid w:val="009D7CEC"/>
    <w:rsid w:val="009D7FBB"/>
    <w:rsid w:val="009F25B1"/>
    <w:rsid w:val="00A02080"/>
    <w:rsid w:val="00A02B29"/>
    <w:rsid w:val="00A02D4D"/>
    <w:rsid w:val="00A062B1"/>
    <w:rsid w:val="00A07252"/>
    <w:rsid w:val="00A07B38"/>
    <w:rsid w:val="00A11BD8"/>
    <w:rsid w:val="00A17A6B"/>
    <w:rsid w:val="00A205F8"/>
    <w:rsid w:val="00A260BB"/>
    <w:rsid w:val="00A27CFE"/>
    <w:rsid w:val="00A309F2"/>
    <w:rsid w:val="00A3275F"/>
    <w:rsid w:val="00A40CD4"/>
    <w:rsid w:val="00A4521B"/>
    <w:rsid w:val="00A64AD4"/>
    <w:rsid w:val="00A730CA"/>
    <w:rsid w:val="00A75C5E"/>
    <w:rsid w:val="00A76FDC"/>
    <w:rsid w:val="00A834BE"/>
    <w:rsid w:val="00A83BA3"/>
    <w:rsid w:val="00A90E4A"/>
    <w:rsid w:val="00A94D33"/>
    <w:rsid w:val="00AA07BE"/>
    <w:rsid w:val="00AA0E88"/>
    <w:rsid w:val="00AA113C"/>
    <w:rsid w:val="00AA5456"/>
    <w:rsid w:val="00AB7F2F"/>
    <w:rsid w:val="00AC71EF"/>
    <w:rsid w:val="00AD09F6"/>
    <w:rsid w:val="00AD2C27"/>
    <w:rsid w:val="00AD4BFC"/>
    <w:rsid w:val="00AE1F91"/>
    <w:rsid w:val="00AE56F5"/>
    <w:rsid w:val="00AF0537"/>
    <w:rsid w:val="00AF4E67"/>
    <w:rsid w:val="00AF561A"/>
    <w:rsid w:val="00B10114"/>
    <w:rsid w:val="00B10150"/>
    <w:rsid w:val="00B13F81"/>
    <w:rsid w:val="00B14BD2"/>
    <w:rsid w:val="00B20E02"/>
    <w:rsid w:val="00B27D44"/>
    <w:rsid w:val="00B35E17"/>
    <w:rsid w:val="00B37689"/>
    <w:rsid w:val="00B43375"/>
    <w:rsid w:val="00B51642"/>
    <w:rsid w:val="00B51F5D"/>
    <w:rsid w:val="00B54519"/>
    <w:rsid w:val="00B63DBA"/>
    <w:rsid w:val="00B656C2"/>
    <w:rsid w:val="00B66973"/>
    <w:rsid w:val="00B739E7"/>
    <w:rsid w:val="00B767E0"/>
    <w:rsid w:val="00B76FFE"/>
    <w:rsid w:val="00B834DC"/>
    <w:rsid w:val="00B85C04"/>
    <w:rsid w:val="00B86FCE"/>
    <w:rsid w:val="00B9122B"/>
    <w:rsid w:val="00B9129F"/>
    <w:rsid w:val="00B9175D"/>
    <w:rsid w:val="00B91C7C"/>
    <w:rsid w:val="00B97BFD"/>
    <w:rsid w:val="00B97C7C"/>
    <w:rsid w:val="00BA45A9"/>
    <w:rsid w:val="00BA55AE"/>
    <w:rsid w:val="00BA5BF4"/>
    <w:rsid w:val="00BB1675"/>
    <w:rsid w:val="00BB4FA3"/>
    <w:rsid w:val="00BC5EF3"/>
    <w:rsid w:val="00BD2004"/>
    <w:rsid w:val="00BD6030"/>
    <w:rsid w:val="00BE4A80"/>
    <w:rsid w:val="00BE59C8"/>
    <w:rsid w:val="00BE64D2"/>
    <w:rsid w:val="00BE723C"/>
    <w:rsid w:val="00BF20E0"/>
    <w:rsid w:val="00BF27B0"/>
    <w:rsid w:val="00BF384F"/>
    <w:rsid w:val="00BF4A29"/>
    <w:rsid w:val="00BF7CF6"/>
    <w:rsid w:val="00C07286"/>
    <w:rsid w:val="00C11278"/>
    <w:rsid w:val="00C176BF"/>
    <w:rsid w:val="00C211C9"/>
    <w:rsid w:val="00C213AA"/>
    <w:rsid w:val="00C27079"/>
    <w:rsid w:val="00C27632"/>
    <w:rsid w:val="00C3427D"/>
    <w:rsid w:val="00C3551B"/>
    <w:rsid w:val="00C46BF5"/>
    <w:rsid w:val="00C52977"/>
    <w:rsid w:val="00C52B4D"/>
    <w:rsid w:val="00C54F75"/>
    <w:rsid w:val="00C55C97"/>
    <w:rsid w:val="00C567CC"/>
    <w:rsid w:val="00C73A8C"/>
    <w:rsid w:val="00C76069"/>
    <w:rsid w:val="00C84C8F"/>
    <w:rsid w:val="00C86B46"/>
    <w:rsid w:val="00C91D9E"/>
    <w:rsid w:val="00C9206B"/>
    <w:rsid w:val="00C96E65"/>
    <w:rsid w:val="00CD1AF8"/>
    <w:rsid w:val="00CD50F5"/>
    <w:rsid w:val="00CD5E4F"/>
    <w:rsid w:val="00CE1A8A"/>
    <w:rsid w:val="00CE634E"/>
    <w:rsid w:val="00CF56F9"/>
    <w:rsid w:val="00D002B5"/>
    <w:rsid w:val="00D054DE"/>
    <w:rsid w:val="00D07ACA"/>
    <w:rsid w:val="00D135E1"/>
    <w:rsid w:val="00D1706B"/>
    <w:rsid w:val="00D21ABF"/>
    <w:rsid w:val="00D2213E"/>
    <w:rsid w:val="00D23C99"/>
    <w:rsid w:val="00D26173"/>
    <w:rsid w:val="00D42155"/>
    <w:rsid w:val="00D456F9"/>
    <w:rsid w:val="00D466F9"/>
    <w:rsid w:val="00D46CCC"/>
    <w:rsid w:val="00D4737D"/>
    <w:rsid w:val="00D54F6D"/>
    <w:rsid w:val="00D56D43"/>
    <w:rsid w:val="00D60F6C"/>
    <w:rsid w:val="00D6548A"/>
    <w:rsid w:val="00D7097A"/>
    <w:rsid w:val="00D71EA6"/>
    <w:rsid w:val="00D76A0A"/>
    <w:rsid w:val="00D77D4A"/>
    <w:rsid w:val="00D83A5C"/>
    <w:rsid w:val="00DA074E"/>
    <w:rsid w:val="00DA0978"/>
    <w:rsid w:val="00DA2030"/>
    <w:rsid w:val="00DA4E56"/>
    <w:rsid w:val="00DA6B3C"/>
    <w:rsid w:val="00DC0902"/>
    <w:rsid w:val="00DC6CB0"/>
    <w:rsid w:val="00DE3465"/>
    <w:rsid w:val="00DE442E"/>
    <w:rsid w:val="00DE6015"/>
    <w:rsid w:val="00E025DD"/>
    <w:rsid w:val="00E02869"/>
    <w:rsid w:val="00E051C2"/>
    <w:rsid w:val="00E0664E"/>
    <w:rsid w:val="00E066A0"/>
    <w:rsid w:val="00E1011C"/>
    <w:rsid w:val="00E173CD"/>
    <w:rsid w:val="00E221B9"/>
    <w:rsid w:val="00E25037"/>
    <w:rsid w:val="00E268FF"/>
    <w:rsid w:val="00E44731"/>
    <w:rsid w:val="00E62BB1"/>
    <w:rsid w:val="00E6650B"/>
    <w:rsid w:val="00E66DED"/>
    <w:rsid w:val="00E75E65"/>
    <w:rsid w:val="00E76663"/>
    <w:rsid w:val="00E8305C"/>
    <w:rsid w:val="00E8376B"/>
    <w:rsid w:val="00E84070"/>
    <w:rsid w:val="00EA2EAB"/>
    <w:rsid w:val="00EA4F90"/>
    <w:rsid w:val="00EA6B73"/>
    <w:rsid w:val="00EB3B87"/>
    <w:rsid w:val="00EC3408"/>
    <w:rsid w:val="00EC518B"/>
    <w:rsid w:val="00ED6DB4"/>
    <w:rsid w:val="00EE3762"/>
    <w:rsid w:val="00EE6CE5"/>
    <w:rsid w:val="00EE7696"/>
    <w:rsid w:val="00EF0CB9"/>
    <w:rsid w:val="00F021A0"/>
    <w:rsid w:val="00F02283"/>
    <w:rsid w:val="00F02353"/>
    <w:rsid w:val="00F128AE"/>
    <w:rsid w:val="00F14DA8"/>
    <w:rsid w:val="00F1636E"/>
    <w:rsid w:val="00F17B70"/>
    <w:rsid w:val="00F211E0"/>
    <w:rsid w:val="00F33DBB"/>
    <w:rsid w:val="00F365AF"/>
    <w:rsid w:val="00F416F2"/>
    <w:rsid w:val="00F42845"/>
    <w:rsid w:val="00F42CBE"/>
    <w:rsid w:val="00F4537D"/>
    <w:rsid w:val="00F457D0"/>
    <w:rsid w:val="00F46A99"/>
    <w:rsid w:val="00F509AD"/>
    <w:rsid w:val="00F5185C"/>
    <w:rsid w:val="00F53ADF"/>
    <w:rsid w:val="00F558DB"/>
    <w:rsid w:val="00F62AD9"/>
    <w:rsid w:val="00F64070"/>
    <w:rsid w:val="00F656FE"/>
    <w:rsid w:val="00F6742B"/>
    <w:rsid w:val="00F70AD9"/>
    <w:rsid w:val="00F71B9E"/>
    <w:rsid w:val="00F75DDC"/>
    <w:rsid w:val="00F778AD"/>
    <w:rsid w:val="00F80117"/>
    <w:rsid w:val="00F87450"/>
    <w:rsid w:val="00F9651F"/>
    <w:rsid w:val="00F97D01"/>
    <w:rsid w:val="00FA0E47"/>
    <w:rsid w:val="00FA3E38"/>
    <w:rsid w:val="00FB1D3F"/>
    <w:rsid w:val="00FB5E2C"/>
    <w:rsid w:val="00FB69FF"/>
    <w:rsid w:val="00FB7328"/>
    <w:rsid w:val="00FC2447"/>
    <w:rsid w:val="00FC2C29"/>
    <w:rsid w:val="00FC4611"/>
    <w:rsid w:val="00FE6B16"/>
    <w:rsid w:val="00FF2EAA"/>
    <w:rsid w:val="00FF4604"/>
    <w:rsid w:val="00FF4E04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AF0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A8A"/>
  </w:style>
  <w:style w:type="paragraph" w:styleId="Footer">
    <w:name w:val="footer"/>
    <w:basedOn w:val="Normal"/>
    <w:link w:val="FooterChar"/>
    <w:uiPriority w:val="99"/>
    <w:unhideWhenUsed/>
    <w:rsid w:val="00CE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A8A"/>
  </w:style>
  <w:style w:type="character" w:styleId="CommentReference">
    <w:name w:val="annotation reference"/>
    <w:basedOn w:val="DefaultParagraphFont"/>
    <w:uiPriority w:val="99"/>
    <w:semiHidden/>
    <w:unhideWhenUsed/>
    <w:rsid w:val="00B51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6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64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56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6F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2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765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8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9d6832-2d5d-48a7-a53b-02ce64e7a97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CDF378DC4994EA35BD626DCE15334" ma:contentTypeVersion="15" ma:contentTypeDescription="Create a new document." ma:contentTypeScope="" ma:versionID="7c6c3ef42a15701d2a4732508beb2439">
  <xsd:schema xmlns:xsd="http://www.w3.org/2001/XMLSchema" xmlns:xs="http://www.w3.org/2001/XMLSchema" xmlns:p="http://schemas.microsoft.com/office/2006/metadata/properties" xmlns:ns3="bf9d6832-2d5d-48a7-a53b-02ce64e7a979" xmlns:ns4="42587f42-05d3-4cfa-a79f-ea7cd9c1e3ff" targetNamespace="http://schemas.microsoft.com/office/2006/metadata/properties" ma:root="true" ma:fieldsID="ff1b7bd631b857d6c095d1d35e8be8a8" ns3:_="" ns4:_="">
    <xsd:import namespace="bf9d6832-2d5d-48a7-a53b-02ce64e7a979"/>
    <xsd:import namespace="42587f42-05d3-4cfa-a79f-ea7cd9c1e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6832-2d5d-48a7-a53b-02ce64e7a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7f42-05d3-4cfa-a79f-ea7cd9c1e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C6ED24-7E72-49D7-A0F8-57B73D2DE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EA059-1FA1-41AB-8A41-095418AEE5D2}">
  <ds:schemaRefs>
    <ds:schemaRef ds:uri="http://purl.org/dc/dcmitype/"/>
    <ds:schemaRef ds:uri="bf9d6832-2d5d-48a7-a53b-02ce64e7a979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42587f42-05d3-4cfa-a79f-ea7cd9c1e3f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A53605C-A530-4196-8371-61B7379C5B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7D2811-39AE-4515-A81C-9EB79FE5B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d6832-2d5d-48a7-a53b-02ce64e7a979"/>
    <ds:schemaRef ds:uri="42587f42-05d3-4cfa-a79f-ea7cd9c1e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071</Words>
  <Characters>3560</Characters>
  <Application>Microsoft Office Word</Application>
  <DocSecurity>0</DocSecurity>
  <Lines>98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Hye Min Won</cp:lastModifiedBy>
  <cp:revision>40</cp:revision>
  <cp:lastPrinted>2025-02-25T00:35:00Z</cp:lastPrinted>
  <dcterms:created xsi:type="dcterms:W3CDTF">2025-02-24T06:58:00Z</dcterms:created>
  <dcterms:modified xsi:type="dcterms:W3CDTF">2025-02-2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b9702e5973f4eaea5a8a8fd4caedad0a79d356bac552e78e5d22ec6dc8993b</vt:lpwstr>
  </property>
  <property fmtid="{D5CDD505-2E9C-101B-9397-08002B2CF9AE}" pid="3" name="ContentTypeId">
    <vt:lpwstr>0x010100825CDF378DC4994EA35BD626DCE15334</vt:lpwstr>
  </property>
</Properties>
</file>